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66"/>
        <w:tblOverlap w:val="never"/>
        <w:tblW w:w="0" w:type="auto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/>
      </w:tblPr>
      <w:tblGrid>
        <w:gridCol w:w="2483"/>
        <w:gridCol w:w="2552"/>
        <w:gridCol w:w="2693"/>
        <w:gridCol w:w="1795"/>
        <w:gridCol w:w="187"/>
      </w:tblGrid>
      <w:tr w:rsidR="008A5D07" w:rsidRPr="00EC4768" w:rsidTr="00A93FAF">
        <w:trPr>
          <w:trHeight w:val="283"/>
        </w:trPr>
        <w:tc>
          <w:tcPr>
            <w:tcW w:w="9710" w:type="dxa"/>
            <w:gridSpan w:val="5"/>
            <w:tcBorders>
              <w:top w:val="nil"/>
              <w:bottom w:val="single" w:sz="4" w:space="0" w:color="7F7F7F"/>
            </w:tcBorders>
          </w:tcPr>
          <w:p w:rsidR="008A5D07" w:rsidRDefault="008A5D07" w:rsidP="00A93FAF">
            <w:pPr>
              <w:pStyle w:val="Intestazione"/>
              <w:rPr>
                <w:sz w:val="20"/>
                <w:szCs w:val="20"/>
              </w:rPr>
            </w:pPr>
            <w:r>
              <w:rPr>
                <w:lang w:val="it-IT"/>
              </w:rPr>
              <w:t xml:space="preserve">Programma di </w:t>
            </w:r>
            <w:r w:rsidR="00C81444">
              <w:rPr>
                <w:lang w:val="it-IT"/>
              </w:rPr>
              <w:t>Laboratorio</w:t>
            </w:r>
          </w:p>
        </w:tc>
      </w:tr>
      <w:tr w:rsidR="00AD2EFF" w:rsidRPr="00EC4768" w:rsidTr="00A93FAF">
        <w:trPr>
          <w:trHeight w:val="283"/>
        </w:trPr>
        <w:tc>
          <w:tcPr>
            <w:tcW w:w="9710" w:type="dxa"/>
            <w:gridSpan w:val="5"/>
            <w:tcBorders>
              <w:bottom w:val="single" w:sz="4" w:space="0" w:color="7F7F7F"/>
            </w:tcBorders>
          </w:tcPr>
          <w:p w:rsidR="00AD2EFF" w:rsidRPr="00A64D74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 xml:space="preserve">ANNO ACCADEMICO: </w:t>
            </w:r>
            <w:r w:rsidR="00C81444" w:rsidRPr="00A64D74">
              <w:rPr>
                <w:sz w:val="18"/>
                <w:szCs w:val="18"/>
              </w:rPr>
              <w:t>2017/2018</w:t>
            </w:r>
          </w:p>
          <w:p w:rsidR="007A1E13" w:rsidRPr="00EC4768" w:rsidRDefault="007A1E13" w:rsidP="00A93FA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D2EFF" w:rsidRPr="0019535D" w:rsidTr="00A93FAF">
        <w:trPr>
          <w:trHeight w:val="283"/>
        </w:trPr>
        <w:tc>
          <w:tcPr>
            <w:tcW w:w="9710" w:type="dxa"/>
            <w:gridSpan w:val="5"/>
            <w:tcBorders>
              <w:bottom w:val="single" w:sz="4" w:space="0" w:color="7F7F7F"/>
            </w:tcBorders>
          </w:tcPr>
          <w:p w:rsidR="00AD2EFF" w:rsidRDefault="00C81444" w:rsidP="00A93F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O</w:t>
            </w:r>
            <w:r w:rsidR="00AD2EFF" w:rsidRPr="0019535D">
              <w:rPr>
                <w:sz w:val="20"/>
                <w:szCs w:val="20"/>
              </w:rPr>
              <w:t xml:space="preserve">: </w:t>
            </w:r>
            <w:r w:rsidR="00A64D74">
              <w:rPr>
                <w:sz w:val="20"/>
                <w:szCs w:val="20"/>
              </w:rPr>
              <w:t>Didattica delle Innovazioni Tecnologiche</w:t>
            </w:r>
          </w:p>
          <w:p w:rsidR="007A1E13" w:rsidRPr="00A64D74" w:rsidRDefault="007A1E13" w:rsidP="00A93FA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1444" w:rsidRPr="00A64D74" w:rsidRDefault="0019535D" w:rsidP="00A93FAF">
            <w:pPr>
              <w:pStyle w:val="Titolo3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A64D7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TITOLO DEL CORSO: </w:t>
            </w:r>
            <w:bookmarkStart w:id="0" w:name="_GoBack"/>
            <w:bookmarkEnd w:id="0"/>
            <w:r w:rsidR="00C81444" w:rsidRPr="00A64D7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Google </w:t>
            </w:r>
            <w:proofErr w:type="spellStart"/>
            <w:r w:rsidR="00C81444" w:rsidRPr="00A64D7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Apps</w:t>
            </w:r>
            <w:proofErr w:type="spellEnd"/>
            <w:r w:rsidR="00C81444" w:rsidRPr="00A64D7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C81444" w:rsidRPr="00A64D7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for</w:t>
            </w:r>
            <w:proofErr w:type="spellEnd"/>
            <w:r w:rsidR="00C81444" w:rsidRPr="00A64D7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C81444" w:rsidRPr="00A64D7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Education</w:t>
            </w:r>
            <w:proofErr w:type="spellEnd"/>
            <w:r w:rsidR="00C81444" w:rsidRPr="00A64D74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and Training</w:t>
            </w:r>
          </w:p>
          <w:p w:rsidR="0019535D" w:rsidRPr="0019535D" w:rsidRDefault="0019535D" w:rsidP="00A93FAF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AD2EFF" w:rsidRPr="00EC4768" w:rsidTr="00A93FAF">
        <w:trPr>
          <w:trHeight w:val="283"/>
        </w:trPr>
        <w:tc>
          <w:tcPr>
            <w:tcW w:w="9710" w:type="dxa"/>
            <w:gridSpan w:val="5"/>
            <w:tcBorders>
              <w:top w:val="single" w:sz="4" w:space="0" w:color="7F7F7F"/>
              <w:bottom w:val="single" w:sz="4" w:space="0" w:color="7F7F7F"/>
            </w:tcBorders>
          </w:tcPr>
          <w:p w:rsidR="00AD2EFF" w:rsidRPr="00A64D74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 xml:space="preserve">TIPOLOGIA </w:t>
            </w:r>
            <w:proofErr w:type="spellStart"/>
            <w:r w:rsidRPr="00A64D74">
              <w:rPr>
                <w:sz w:val="18"/>
                <w:szCs w:val="18"/>
              </w:rPr>
              <w:t>DI</w:t>
            </w:r>
            <w:proofErr w:type="spellEnd"/>
            <w:r w:rsidRPr="00A64D74">
              <w:rPr>
                <w:sz w:val="18"/>
                <w:szCs w:val="18"/>
              </w:rPr>
              <w:t xml:space="preserve"> ATTIVITÀ FORMATIVA: </w:t>
            </w:r>
            <w:r w:rsidR="00C81444" w:rsidRPr="00A64D74">
              <w:rPr>
                <w:sz w:val="18"/>
                <w:szCs w:val="18"/>
              </w:rPr>
              <w:t>BASE</w:t>
            </w:r>
          </w:p>
          <w:p w:rsidR="0019535D" w:rsidRDefault="0019535D" w:rsidP="00A93FA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19535D" w:rsidRPr="00BA0C9C" w:rsidRDefault="0019535D" w:rsidP="00A93FA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D2EFF" w:rsidRPr="00EC4768" w:rsidTr="00A93FAF">
        <w:trPr>
          <w:trHeight w:val="283"/>
        </w:trPr>
        <w:tc>
          <w:tcPr>
            <w:tcW w:w="9710" w:type="dxa"/>
            <w:gridSpan w:val="5"/>
            <w:tcBorders>
              <w:top w:val="single" w:sz="4" w:space="0" w:color="7F7F7F"/>
              <w:bottom w:val="single" w:sz="4" w:space="0" w:color="7F7F7F"/>
            </w:tcBorders>
          </w:tcPr>
          <w:p w:rsidR="00AD2EFF" w:rsidRPr="00A64D74" w:rsidRDefault="00AD2EFF" w:rsidP="00A93FAF">
            <w:pPr>
              <w:spacing w:after="0" w:line="240" w:lineRule="auto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 xml:space="preserve">DOCENTE: </w:t>
            </w:r>
            <w:r w:rsidR="00C81444" w:rsidRPr="00A64D74">
              <w:rPr>
                <w:sz w:val="18"/>
                <w:szCs w:val="18"/>
              </w:rPr>
              <w:t>VINCENZA PELLEGRINO</w:t>
            </w:r>
          </w:p>
        </w:tc>
      </w:tr>
      <w:tr w:rsidR="00AD2EFF" w:rsidRPr="00EC4768" w:rsidTr="00A93FAF">
        <w:trPr>
          <w:trHeight w:val="283"/>
        </w:trPr>
        <w:tc>
          <w:tcPr>
            <w:tcW w:w="5035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:rsidR="00AD2EFF" w:rsidRPr="00A64D74" w:rsidRDefault="00AD2EFF" w:rsidP="00A93FAF">
            <w:pPr>
              <w:spacing w:after="0" w:line="240" w:lineRule="auto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 xml:space="preserve">e-mail: </w:t>
            </w:r>
            <w:r w:rsidR="00C81444" w:rsidRPr="00A64D74">
              <w:rPr>
                <w:sz w:val="18"/>
                <w:szCs w:val="18"/>
              </w:rPr>
              <w:t>pellegrinovincenza@gmail.com</w:t>
            </w:r>
          </w:p>
        </w:tc>
        <w:tc>
          <w:tcPr>
            <w:tcW w:w="4675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:rsidR="00AD2EFF" w:rsidRPr="00A64D74" w:rsidRDefault="00AD2EFF" w:rsidP="00A93FAF">
            <w:pPr>
              <w:spacing w:after="0" w:line="240" w:lineRule="auto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 xml:space="preserve">sito web: </w:t>
            </w:r>
          </w:p>
        </w:tc>
      </w:tr>
      <w:tr w:rsidR="00AD2EFF" w:rsidRPr="00EC4768" w:rsidTr="00A93FAF">
        <w:trPr>
          <w:trHeight w:val="283"/>
        </w:trPr>
        <w:tc>
          <w:tcPr>
            <w:tcW w:w="5035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:rsidR="00AD2EFF" w:rsidRPr="00A64D74" w:rsidRDefault="00AD2EFF" w:rsidP="00A93FAF">
            <w:pPr>
              <w:spacing w:after="0" w:line="240" w:lineRule="auto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 xml:space="preserve">telefono: </w:t>
            </w:r>
            <w:r w:rsidR="00C81444" w:rsidRPr="00A64D74">
              <w:rPr>
                <w:sz w:val="18"/>
                <w:szCs w:val="18"/>
              </w:rPr>
              <w:t>339 6584525</w:t>
            </w:r>
          </w:p>
        </w:tc>
        <w:tc>
          <w:tcPr>
            <w:tcW w:w="4675" w:type="dxa"/>
            <w:gridSpan w:val="3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:rsidR="00AD2EFF" w:rsidRPr="00A64D74" w:rsidRDefault="00AD2EFF" w:rsidP="00A93FA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A64D74">
              <w:rPr>
                <w:sz w:val="18"/>
                <w:szCs w:val="18"/>
              </w:rPr>
              <w:t>cell</w:t>
            </w:r>
            <w:proofErr w:type="spellEnd"/>
            <w:r w:rsidRPr="00A64D74">
              <w:rPr>
                <w:sz w:val="18"/>
                <w:szCs w:val="18"/>
              </w:rPr>
              <w:t xml:space="preserve">. di servizio (facoltativo): </w:t>
            </w:r>
          </w:p>
        </w:tc>
      </w:tr>
      <w:tr w:rsidR="00AD2EFF" w:rsidRPr="00EC4768" w:rsidTr="00A93FAF">
        <w:trPr>
          <w:trHeight w:val="283"/>
        </w:trPr>
        <w:tc>
          <w:tcPr>
            <w:tcW w:w="9710" w:type="dxa"/>
            <w:gridSpan w:val="5"/>
            <w:tcBorders>
              <w:top w:val="single" w:sz="4" w:space="0" w:color="7F7F7F"/>
              <w:bottom w:val="thinThickThinSmallGap" w:sz="24" w:space="0" w:color="7F7F7F"/>
            </w:tcBorders>
          </w:tcPr>
          <w:p w:rsidR="00AD2EFF" w:rsidRPr="00A64D74" w:rsidRDefault="000B12E6" w:rsidP="00A93FAF">
            <w:pPr>
              <w:spacing w:after="0" w:line="240" w:lineRule="auto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>Lingua di insegnamento:</w:t>
            </w:r>
            <w:r w:rsidR="00C81444" w:rsidRPr="00A64D74">
              <w:rPr>
                <w:sz w:val="18"/>
                <w:szCs w:val="18"/>
              </w:rPr>
              <w:t xml:space="preserve"> ITALIANO</w:t>
            </w:r>
          </w:p>
          <w:p w:rsidR="00F40611" w:rsidRPr="00A64D74" w:rsidRDefault="00F40611" w:rsidP="00A93FA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D2EFF" w:rsidRPr="00EC4768" w:rsidTr="00A93FAF">
        <w:trPr>
          <w:gridAfter w:val="1"/>
          <w:wAfter w:w="187" w:type="dxa"/>
          <w:trHeight w:val="283"/>
        </w:trPr>
        <w:tc>
          <w:tcPr>
            <w:tcW w:w="2483" w:type="dxa"/>
            <w:tcBorders>
              <w:top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:rsidR="00AD2EFF" w:rsidRPr="00A64D74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 xml:space="preserve">n. CFU:  </w:t>
            </w:r>
            <w:r w:rsidR="0052280D" w:rsidRPr="00A64D74">
              <w:rPr>
                <w:sz w:val="18"/>
                <w:szCs w:val="18"/>
              </w:rPr>
              <w:t>2</w:t>
            </w:r>
          </w:p>
          <w:p w:rsidR="00F40611" w:rsidRPr="00A64D74" w:rsidRDefault="00F40611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D2EFF" w:rsidRPr="00A64D74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:rsidR="00AD2EFF" w:rsidRPr="00A64D74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 xml:space="preserve">n.  ore: </w:t>
            </w:r>
            <w:r w:rsidR="0052280D" w:rsidRPr="00A64D74">
              <w:rPr>
                <w:sz w:val="18"/>
                <w:szCs w:val="18"/>
              </w:rPr>
              <w:t>32</w:t>
            </w:r>
          </w:p>
          <w:p w:rsidR="00F40611" w:rsidRPr="00A64D74" w:rsidRDefault="00F40611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D2EFF" w:rsidRPr="00A64D74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  <w:right w:val="single" w:sz="4" w:space="0" w:color="808080"/>
            </w:tcBorders>
          </w:tcPr>
          <w:p w:rsidR="00AD2EFF" w:rsidRPr="00A64D74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>Sede: Matera</w:t>
            </w:r>
          </w:p>
          <w:p w:rsidR="00F40611" w:rsidRPr="00A64D74" w:rsidRDefault="00F40611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D2EFF" w:rsidRPr="00A64D74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>C</w:t>
            </w:r>
            <w:r w:rsidR="00F40611" w:rsidRPr="00A64D74">
              <w:rPr>
                <w:sz w:val="18"/>
                <w:szCs w:val="18"/>
              </w:rPr>
              <w:t>orso di Studi</w:t>
            </w:r>
            <w:r w:rsidRPr="00A64D74">
              <w:rPr>
                <w:sz w:val="18"/>
                <w:szCs w:val="18"/>
              </w:rPr>
              <w:t>:</w:t>
            </w:r>
            <w:r w:rsidR="0052280D" w:rsidRPr="00A64D74">
              <w:rPr>
                <w:sz w:val="18"/>
                <w:szCs w:val="18"/>
              </w:rPr>
              <w:t xml:space="preserve"> SFP</w:t>
            </w:r>
          </w:p>
          <w:p w:rsidR="00F40611" w:rsidRPr="00A64D74" w:rsidRDefault="00F40611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D2EFF" w:rsidRPr="00A64D74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</w:tcBorders>
          </w:tcPr>
          <w:p w:rsidR="00AD2EFF" w:rsidRPr="00A64D74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t xml:space="preserve">Semestre: </w:t>
            </w:r>
            <w:r w:rsidR="0052280D" w:rsidRPr="00A64D74">
              <w:rPr>
                <w:sz w:val="18"/>
                <w:szCs w:val="18"/>
              </w:rPr>
              <w:t>SECONDO</w:t>
            </w:r>
          </w:p>
        </w:tc>
      </w:tr>
      <w:tr w:rsidR="00AD2EFF" w:rsidRPr="00EC4768" w:rsidTr="00A93FAF">
        <w:trPr>
          <w:trHeight w:val="345"/>
        </w:trPr>
        <w:tc>
          <w:tcPr>
            <w:tcW w:w="9710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D2EFF" w:rsidRPr="00A64D74" w:rsidRDefault="00AD2EFF" w:rsidP="00A93FA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64D74">
              <w:rPr>
                <w:rFonts w:asciiTheme="minorHAnsi" w:hAnsiTheme="minorHAnsi"/>
                <w:sz w:val="18"/>
                <w:szCs w:val="18"/>
              </w:rPr>
              <w:t>OBIETTIVI FORMATIVI E RISULTATI DI APPRENDIMENTO</w:t>
            </w:r>
          </w:p>
          <w:p w:rsidR="00145370" w:rsidRPr="003E046D" w:rsidRDefault="0052280D" w:rsidP="00A93FAF">
            <w:pPr>
              <w:pBdr>
                <w:bottom w:val="single" w:sz="6" w:space="1" w:color="auto"/>
              </w:pBdr>
              <w:spacing w:before="100" w:beforeAutospacing="1" w:after="360"/>
              <w:ind w:left="720"/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</w:pPr>
            <w:r w:rsidRPr="0052280D">
              <w:rPr>
                <w:rFonts w:asciiTheme="minorHAnsi" w:hAnsiTheme="minorHAnsi"/>
                <w:sz w:val="18"/>
                <w:szCs w:val="18"/>
              </w:rPr>
              <w:t xml:space="preserve">L’obiettivo del </w:t>
            </w:r>
            <w:r w:rsidR="00145370">
              <w:rPr>
                <w:rFonts w:asciiTheme="minorHAnsi" w:hAnsiTheme="minorHAnsi"/>
                <w:sz w:val="18"/>
                <w:szCs w:val="18"/>
              </w:rPr>
              <w:t>laboratorio</w:t>
            </w:r>
            <w:r w:rsidRPr="0052280D">
              <w:rPr>
                <w:rFonts w:asciiTheme="minorHAnsi" w:hAnsiTheme="minorHAnsi"/>
                <w:sz w:val="18"/>
                <w:szCs w:val="18"/>
              </w:rPr>
              <w:t xml:space="preserve"> è di far conoscere come le nuove tecnologie, che hanno creato i nuovi paradigmi della società cognitiva, condizionano i bisogni formativi e producono cambiamenti radicali nelle strutture formative, nei metodi di insegnamento-apprendimento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  <w:r w:rsidRPr="0052280D">
              <w:rPr>
                <w:rFonts w:asciiTheme="minorHAnsi" w:hAnsiTheme="minorHAnsi"/>
                <w:sz w:val="18"/>
                <w:szCs w:val="18"/>
              </w:rPr>
              <w:t xml:space="preserve"> faccia a faccia e a distanza, nei linguaggi e negli strumenti di comunicazione e memorizzazione del sapere.</w:t>
            </w:r>
            <w:r w:rsidRPr="0052280D">
              <w:rPr>
                <w:rFonts w:asciiTheme="minorHAnsi" w:hAnsiTheme="minorHAnsi"/>
                <w:sz w:val="18"/>
                <w:szCs w:val="18"/>
              </w:rPr>
              <w:br/>
              <w:t>Prendendo in considerazione i diversi valori di riferimento cui la didattica si ispira, è possibile rintracciare una serie di sfaccettature e sfumature che delineano due posizioni estreme: l’una che si riconosce nell’idea di conoscenza come trasmissione e acquisizione sequenziale e lineare di elementi provenienti dall’esterno e l’altra che pensa alla conoscenza come ad un processo di costruzione attiva,  personale ed ori</w:t>
            </w:r>
            <w:r w:rsidR="00145370">
              <w:rPr>
                <w:rFonts w:asciiTheme="minorHAnsi" w:hAnsiTheme="minorHAnsi"/>
                <w:sz w:val="18"/>
                <w:szCs w:val="18"/>
              </w:rPr>
              <w:t xml:space="preserve">ginale da parte di chi apprende. </w:t>
            </w:r>
            <w:r w:rsidRPr="0052280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45370" w:rsidRPr="003E046D">
              <w:rPr>
                <w:rFonts w:asciiTheme="minorHAnsi" w:hAnsiTheme="minorHAnsi" w:cstheme="minorHAnsi"/>
                <w:sz w:val="18"/>
                <w:szCs w:val="18"/>
              </w:rPr>
              <w:t xml:space="preserve">In estrema sintesi, il laboratorio si </w:t>
            </w:r>
            <w:r w:rsidR="00145370" w:rsidRPr="003E046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propone di sviluppare una  capacità di lettura critica dei nuovi media con cui costruire </w:t>
            </w:r>
            <w:r w:rsidR="003E046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>progetti</w:t>
            </w:r>
            <w:r w:rsidR="00145370" w:rsidRPr="003E046D">
              <w:rPr>
                <w:rFonts w:asciiTheme="minorHAnsi" w:eastAsia="Times New Roman" w:hAnsiTheme="minorHAnsi" w:cstheme="minorHAnsi"/>
                <w:sz w:val="18"/>
                <w:szCs w:val="18"/>
                <w:lang w:eastAsia="it-IT"/>
              </w:rPr>
              <w:t xml:space="preserve"> educativi adeguati al corso di studi.</w:t>
            </w:r>
          </w:p>
          <w:p w:rsidR="00B5611F" w:rsidRDefault="00AD2EFF" w:rsidP="00A93FAF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B5611F">
              <w:rPr>
                <w:rFonts w:asciiTheme="minorHAnsi" w:hAnsiTheme="minorHAnsi"/>
                <w:b/>
                <w:i/>
                <w:sz w:val="18"/>
                <w:szCs w:val="18"/>
              </w:rPr>
              <w:t>Conoscenze:</w:t>
            </w:r>
            <w:r w:rsidRPr="00B5611F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  <w:p w:rsidR="00B5611F" w:rsidRPr="003E046D" w:rsidRDefault="00B5611F" w:rsidP="00A93FAF">
            <w:pPr>
              <w:spacing w:after="0" w:line="240" w:lineRule="auto"/>
              <w:ind w:left="709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esplorazione  e sperimentazione delle potenzialità di Google Drive, </w:t>
            </w:r>
            <w:r w:rsidRPr="003E04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B5611F" w:rsidRPr="003E046D" w:rsidRDefault="00B5611F" w:rsidP="00A93FAF">
            <w:pPr>
              <w:spacing w:after="0" w:line="240" w:lineRule="auto"/>
              <w:ind w:left="709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</w:pPr>
            <w:r w:rsidRPr="003E04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panoramica  dei numerosi strumenti integrati nei servizi </w:t>
            </w:r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 xml:space="preserve">Google </w:t>
            </w:r>
            <w:proofErr w:type="spellStart"/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Apps</w:t>
            </w:r>
            <w:proofErr w:type="spellEnd"/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 xml:space="preserve"> (G SUITE) </w:t>
            </w:r>
            <w:proofErr w:type="spellStart"/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for</w:t>
            </w:r>
            <w:proofErr w:type="spellEnd"/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Education</w:t>
            </w:r>
            <w:proofErr w:type="spellEnd"/>
            <w:r w:rsidR="006D33E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,</w:t>
            </w:r>
          </w:p>
          <w:p w:rsidR="00B5611F" w:rsidRDefault="00B5611F" w:rsidP="00A93FAF">
            <w:pPr>
              <w:spacing w:after="0" w:line="240" w:lineRule="auto"/>
              <w:ind w:left="709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</w:pPr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modalità collaborative di lavoro</w:t>
            </w:r>
            <w:r w:rsidRPr="003E04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 in ambiente condiviso</w:t>
            </w:r>
            <w:r w:rsidR="006D33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,</w:t>
            </w:r>
          </w:p>
          <w:p w:rsidR="00B5611F" w:rsidRPr="003E046D" w:rsidRDefault="00B5611F" w:rsidP="00A93FAF">
            <w:pPr>
              <w:spacing w:after="0" w:line="240" w:lineRule="auto"/>
              <w:ind w:left="709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</w:pPr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 xml:space="preserve">spazio </w:t>
            </w:r>
            <w:proofErr w:type="spellStart"/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cloud</w:t>
            </w:r>
            <w:proofErr w:type="spellEnd"/>
            <w:r w:rsidRPr="003E04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 in cui 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gestire,</w:t>
            </w:r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 xml:space="preserve"> modificare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 xml:space="preserve"> e archiviare</w:t>
            </w:r>
            <w:r w:rsidRPr="003E046D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 xml:space="preserve"> i propri file</w:t>
            </w:r>
            <w:r w:rsidR="006D33E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.</w:t>
            </w:r>
          </w:p>
          <w:p w:rsidR="00B5611F" w:rsidRPr="00B5611F" w:rsidRDefault="00AD2EFF" w:rsidP="00A93FAF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color w:val="011893"/>
                <w:sz w:val="16"/>
                <w:szCs w:val="16"/>
                <w:u w:val="single"/>
              </w:rPr>
            </w:pPr>
            <w:proofErr w:type="spellStart"/>
            <w:r w:rsidRPr="00B5611F">
              <w:rPr>
                <w:rFonts w:asciiTheme="minorHAnsi" w:hAnsiTheme="minorHAnsi"/>
                <w:b/>
                <w:i/>
                <w:sz w:val="18"/>
                <w:szCs w:val="18"/>
              </w:rPr>
              <w:t>Abilità</w:t>
            </w:r>
            <w:proofErr w:type="spellEnd"/>
            <w:r w:rsidRPr="00B5611F">
              <w:rPr>
                <w:rFonts w:asciiTheme="minorHAnsi" w:hAnsiTheme="minorHAnsi"/>
                <w:i/>
                <w:sz w:val="18"/>
                <w:szCs w:val="18"/>
              </w:rPr>
              <w:t xml:space="preserve">: </w:t>
            </w:r>
          </w:p>
          <w:p w:rsidR="00B5611F" w:rsidRDefault="00B5611F" w:rsidP="00A93FAF">
            <w:pPr>
              <w:pStyle w:val="Paragrafoelenco"/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</w:pPr>
            <w:r w:rsidRPr="00B5611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utilizzare </w:t>
            </w:r>
            <w:r w:rsidRPr="00B5611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competenze operative</w:t>
            </w:r>
            <w:r w:rsidRPr="00B5611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it-IT"/>
              </w:rPr>
              <w:t> per redigere documenti, elaborare fogli di calcolo e preparare presentazioni multimediali </w:t>
            </w:r>
            <w:r w:rsidRPr="00B5611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in ambiente Google Drive</w:t>
            </w:r>
            <w:r w:rsidR="006D33E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eastAsia="it-IT"/>
              </w:rPr>
              <w:t>,</w:t>
            </w:r>
          </w:p>
          <w:p w:rsidR="006D33EF" w:rsidRDefault="00B5611F" w:rsidP="00A93FAF">
            <w:pPr>
              <w:pStyle w:val="NormaleWeb"/>
              <w:spacing w:before="0" w:beforeAutospacing="0" w:after="0" w:afterAutospacing="0"/>
              <w:ind w:left="709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611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dentificare e valutare  funzionalità orientate alla didattica, quali l’utilizzo di appositi </w:t>
            </w:r>
            <w:r w:rsidRPr="00B5611F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moduli per strutturare questionari </w:t>
            </w:r>
            <w:r w:rsidRPr="00B5611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valutativi</w:t>
            </w:r>
            <w:r w:rsidR="006D33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,</w:t>
            </w:r>
          </w:p>
          <w:p w:rsidR="006D33EF" w:rsidRPr="006D33EF" w:rsidRDefault="006D33EF" w:rsidP="00A93FAF">
            <w:pPr>
              <w:pStyle w:val="NormaleWeb"/>
              <w:spacing w:before="0" w:beforeAutospacing="0" w:after="0" w:afterAutospacing="0"/>
              <w:ind w:left="709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Identificare e valutare </w:t>
            </w:r>
            <w:r w:rsidRPr="006D33E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ecnologie digitali utilizzabili in attività didattiche nella scuola primaria.</w:t>
            </w:r>
          </w:p>
          <w:p w:rsidR="006D33EF" w:rsidRDefault="006D33EF" w:rsidP="00A93FAF">
            <w:pPr>
              <w:pStyle w:val="NormaleWeb"/>
              <w:spacing w:before="0" w:beforeAutospacing="0" w:after="0" w:afterAutospacing="0"/>
              <w:ind w:left="709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  <w:p w:rsidR="00AD2EFF" w:rsidRPr="00A62881" w:rsidRDefault="00AD2EFF" w:rsidP="00A93FAF">
            <w:pPr>
              <w:spacing w:after="0"/>
              <w:ind w:left="779"/>
              <w:jc w:val="both"/>
              <w:rPr>
                <w:rFonts w:asciiTheme="minorHAnsi" w:hAnsiTheme="minorHAnsi"/>
                <w:i/>
                <w:color w:val="011893"/>
                <w:sz w:val="16"/>
                <w:szCs w:val="16"/>
                <w:lang w:eastAsia="it-IT"/>
              </w:rPr>
            </w:pPr>
          </w:p>
        </w:tc>
      </w:tr>
      <w:tr w:rsidR="00AD2EFF" w:rsidRPr="00EC4768" w:rsidTr="00A93FAF">
        <w:trPr>
          <w:trHeight w:val="284"/>
        </w:trPr>
        <w:tc>
          <w:tcPr>
            <w:tcW w:w="9710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D2EFF" w:rsidRPr="00A64D74" w:rsidRDefault="00AD2EFF" w:rsidP="00A93FAF">
            <w:pPr>
              <w:tabs>
                <w:tab w:val="left" w:pos="3285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64D74">
              <w:rPr>
                <w:rFonts w:asciiTheme="minorHAnsi" w:hAnsiTheme="minorHAnsi"/>
                <w:sz w:val="18"/>
                <w:szCs w:val="18"/>
              </w:rPr>
              <w:t>PREREQUISITI</w:t>
            </w:r>
          </w:p>
          <w:p w:rsidR="006D33EF" w:rsidRPr="006D33EF" w:rsidRDefault="006D33EF" w:rsidP="00A93FAF">
            <w:pPr>
              <w:tabs>
                <w:tab w:val="left" w:pos="3285"/>
              </w:tabs>
              <w:spacing w:after="0" w:line="240" w:lineRule="auto"/>
              <w:ind w:left="709"/>
              <w:rPr>
                <w:rFonts w:asciiTheme="minorHAnsi" w:hAnsiTheme="minorHAnsi"/>
                <w:sz w:val="20"/>
                <w:szCs w:val="20"/>
              </w:rPr>
            </w:pPr>
            <w:r w:rsidRPr="006D33EF">
              <w:rPr>
                <w:rFonts w:asciiTheme="minorHAnsi" w:hAnsiTheme="minorHAnsi"/>
                <w:sz w:val="20"/>
                <w:szCs w:val="20"/>
              </w:rPr>
              <w:t xml:space="preserve">Per </w:t>
            </w:r>
            <w:r w:rsidRPr="006D33EF">
              <w:rPr>
                <w:rFonts w:asciiTheme="minorHAnsi" w:hAnsiTheme="minorHAnsi"/>
                <w:sz w:val="18"/>
                <w:szCs w:val="18"/>
              </w:rPr>
              <w:t xml:space="preserve"> la comprensione dei contenuti del </w:t>
            </w:r>
            <w:r>
              <w:rPr>
                <w:rFonts w:asciiTheme="minorHAnsi" w:hAnsiTheme="minorHAnsi"/>
                <w:sz w:val="18"/>
                <w:szCs w:val="18"/>
              </w:rPr>
              <w:t>laboratorio</w:t>
            </w:r>
            <w:r w:rsidR="00033059">
              <w:rPr>
                <w:rFonts w:asciiTheme="minorHAnsi" w:hAnsiTheme="minorHAnsi"/>
                <w:sz w:val="18"/>
                <w:szCs w:val="18"/>
              </w:rPr>
              <w:t xml:space="preserve">, è necessario un </w:t>
            </w:r>
            <w:r w:rsidR="00033059" w:rsidRPr="00033059">
              <w:rPr>
                <w:rFonts w:asciiTheme="minorHAnsi" w:hAnsiTheme="minorHAnsi"/>
                <w:sz w:val="18"/>
                <w:szCs w:val="18"/>
              </w:rPr>
              <w:t>background </w:t>
            </w:r>
            <w:r w:rsidR="00033059" w:rsidRPr="00033059">
              <w:rPr>
                <w:rFonts w:asciiTheme="minorHAnsi" w:hAnsiTheme="minorHAnsi"/>
                <w:bCs/>
                <w:sz w:val="18"/>
                <w:szCs w:val="18"/>
              </w:rPr>
              <w:t>informatico</w:t>
            </w:r>
            <w:r w:rsidR="00033059">
              <w:rPr>
                <w:rFonts w:asciiTheme="minorHAnsi" w:hAnsiTheme="minorHAnsi"/>
                <w:bCs/>
                <w:sz w:val="18"/>
                <w:szCs w:val="18"/>
              </w:rPr>
              <w:t xml:space="preserve"> di base.</w:t>
            </w:r>
          </w:p>
          <w:p w:rsidR="00337066" w:rsidRDefault="00337066" w:rsidP="00A93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i/>
                <w:color w:val="011893"/>
                <w:sz w:val="20"/>
                <w:szCs w:val="20"/>
              </w:rPr>
            </w:pPr>
          </w:p>
          <w:p w:rsidR="00A64D74" w:rsidRPr="00A06CB7" w:rsidRDefault="00A64D74" w:rsidP="00A93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i/>
                <w:color w:val="011893"/>
                <w:sz w:val="20"/>
                <w:szCs w:val="20"/>
              </w:rPr>
            </w:pPr>
          </w:p>
        </w:tc>
      </w:tr>
      <w:tr w:rsidR="00AD2EFF" w:rsidRPr="00EC4768" w:rsidTr="00A93FAF">
        <w:trPr>
          <w:trHeight w:val="345"/>
        </w:trPr>
        <w:tc>
          <w:tcPr>
            <w:tcW w:w="9710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D2EFF" w:rsidRPr="00A64D74" w:rsidRDefault="00AD2EFF" w:rsidP="00A93FAF">
            <w:pPr>
              <w:spacing w:after="0" w:line="240" w:lineRule="auto"/>
              <w:rPr>
                <w:sz w:val="18"/>
                <w:szCs w:val="18"/>
              </w:rPr>
            </w:pPr>
            <w:r w:rsidRPr="00A64D74">
              <w:rPr>
                <w:sz w:val="18"/>
                <w:szCs w:val="18"/>
              </w:rPr>
              <w:lastRenderedPageBreak/>
              <w:t>CONTENUTI DEL CORSO</w:t>
            </w:r>
          </w:p>
          <w:p w:rsidR="006D33EF" w:rsidRDefault="006D33EF" w:rsidP="00A93FAF">
            <w:pPr>
              <w:spacing w:after="0" w:line="240" w:lineRule="auto"/>
              <w:rPr>
                <w:sz w:val="20"/>
                <w:szCs w:val="20"/>
              </w:rPr>
            </w:pPr>
          </w:p>
          <w:p w:rsidR="006D33EF" w:rsidRPr="00A879E1" w:rsidRDefault="00033059" w:rsidP="00A93FA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</w:pPr>
            <w:r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A</w:t>
            </w:r>
            <w:r w:rsidR="006D33EF"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mbiente di lavoro Google Drive</w:t>
            </w:r>
          </w:p>
          <w:p w:rsidR="006D33EF" w:rsidRPr="00A879E1" w:rsidRDefault="006D33EF" w:rsidP="00A93FA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</w:pPr>
            <w:r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>applicazioni per la </w:t>
            </w:r>
            <w:r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redazione di testi</w:t>
            </w:r>
            <w:r w:rsidR="00A879E1"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 xml:space="preserve">, </w:t>
            </w:r>
            <w:r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>l’elaborazione di </w:t>
            </w:r>
            <w:r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fogli di calcolo</w:t>
            </w:r>
            <w:r w:rsidR="00033059"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> </w:t>
            </w:r>
            <w:r w:rsidR="00A879E1"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 xml:space="preserve"> e </w:t>
            </w:r>
            <w:r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 xml:space="preserve"> la realizzazione di </w:t>
            </w:r>
            <w:r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presentazioni multimedial</w:t>
            </w:r>
            <w:r w:rsidR="00A879E1"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i</w:t>
            </w:r>
            <w:r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>;</w:t>
            </w:r>
          </w:p>
          <w:p w:rsidR="00033059" w:rsidRPr="00A879E1" w:rsidRDefault="006D33EF" w:rsidP="00A93FA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</w:pPr>
            <w:r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operazioni avanzate orientate alla didattica</w:t>
            </w:r>
            <w:r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> </w:t>
            </w:r>
          </w:p>
          <w:p w:rsidR="006D33EF" w:rsidRPr="00A879E1" w:rsidRDefault="006D33EF" w:rsidP="00A93FA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</w:pPr>
            <w:r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questionari, test e sondaggi</w:t>
            </w:r>
            <w:r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> con integrazione di funzioni per la </w:t>
            </w:r>
            <w:r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correzione</w:t>
            </w:r>
            <w:r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> e la </w:t>
            </w:r>
            <w:r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rielaborazione grafica dei dati</w:t>
            </w:r>
            <w:r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>;</w:t>
            </w:r>
          </w:p>
          <w:p w:rsidR="006D33EF" w:rsidRPr="00A879E1" w:rsidRDefault="00A879E1" w:rsidP="00A93FA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</w:pPr>
            <w:r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 xml:space="preserve">Alcune </w:t>
            </w:r>
            <w:proofErr w:type="spellStart"/>
            <w:r w:rsidR="006D33EF"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App</w:t>
            </w:r>
            <w:proofErr w:type="spellEnd"/>
            <w:r w:rsidR="006D33EF"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 xml:space="preserve"> di Google (G Suite)</w:t>
            </w:r>
            <w:r w:rsidR="006D33EF"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 xml:space="preserve"> specifiche per la didattica</w:t>
            </w:r>
          </w:p>
          <w:p w:rsidR="006D33EF" w:rsidRPr="00102EAD" w:rsidRDefault="006D33EF" w:rsidP="00A93FA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14"/>
                <w:szCs w:val="14"/>
                <w:lang w:eastAsia="it-IT"/>
              </w:rPr>
            </w:pPr>
            <w:r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>gestione integrata di strumenti innovativi</w:t>
            </w:r>
            <w:r w:rsidR="00A879E1" w:rsidRPr="00A879E1">
              <w:rPr>
                <w:rFonts w:asciiTheme="minorHAnsi" w:eastAsia="Times New Roman" w:hAnsiTheme="minorHAnsi" w:cstheme="minorHAnsi"/>
                <w:bCs/>
                <w:color w:val="333333"/>
                <w:sz w:val="18"/>
                <w:szCs w:val="18"/>
                <w:lang w:eastAsia="it-IT"/>
              </w:rPr>
              <w:t xml:space="preserve"> e </w:t>
            </w:r>
            <w:r w:rsidRPr="00A879E1">
              <w:rPr>
                <w:rFonts w:asciiTheme="minorHAnsi" w:eastAsia="Times New Roman" w:hAnsiTheme="minorHAnsi" w:cstheme="minorHAnsi"/>
                <w:color w:val="333333"/>
                <w:sz w:val="18"/>
                <w:szCs w:val="18"/>
                <w:lang w:eastAsia="it-IT"/>
              </w:rPr>
              <w:t>funzionali a migliorare la didattica</w:t>
            </w:r>
          </w:p>
          <w:p w:rsidR="00337066" w:rsidRPr="00D02FFE" w:rsidRDefault="00337066" w:rsidP="00A93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11893"/>
                <w:sz w:val="16"/>
                <w:szCs w:val="16"/>
                <w:lang w:eastAsia="it-IT"/>
              </w:rPr>
            </w:pPr>
          </w:p>
        </w:tc>
      </w:tr>
      <w:tr w:rsidR="00AD2EFF" w:rsidRPr="00EC4768" w:rsidTr="00A93FAF">
        <w:trPr>
          <w:trHeight w:val="345"/>
        </w:trPr>
        <w:tc>
          <w:tcPr>
            <w:tcW w:w="9710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D2EFF" w:rsidRPr="008E7EE6" w:rsidRDefault="00AD2EFF" w:rsidP="00A93FAF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E7EE6">
              <w:rPr>
                <w:rFonts w:asciiTheme="minorHAnsi" w:hAnsiTheme="minorHAnsi"/>
                <w:sz w:val="18"/>
                <w:szCs w:val="18"/>
              </w:rPr>
              <w:t>METODI DIDATTICI</w:t>
            </w:r>
          </w:p>
          <w:p w:rsidR="00337066" w:rsidRPr="00094A12" w:rsidRDefault="00A879E1" w:rsidP="00A93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i/>
                <w:color w:val="011893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l laboratorio prevede 3</w:t>
            </w:r>
            <w:r w:rsidR="00AD2EFF" w:rsidRPr="00A879E1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2 ore di didatt</w:t>
            </w:r>
            <w:r w:rsidR="000C2A78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ica tra lezioni ed esercitazioni con  metodologia operativa. </w:t>
            </w:r>
          </w:p>
        </w:tc>
      </w:tr>
      <w:tr w:rsidR="00AD2EFF" w:rsidRPr="00A06CB7" w:rsidTr="00A93FAF">
        <w:trPr>
          <w:trHeight w:val="284"/>
        </w:trPr>
        <w:tc>
          <w:tcPr>
            <w:tcW w:w="9710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D2EFF" w:rsidRPr="008E7EE6" w:rsidRDefault="00AD2EFF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E7EE6">
              <w:rPr>
                <w:sz w:val="18"/>
                <w:szCs w:val="18"/>
              </w:rPr>
              <w:t xml:space="preserve">MODALITÀ </w:t>
            </w:r>
            <w:proofErr w:type="spellStart"/>
            <w:r w:rsidRPr="008E7EE6">
              <w:rPr>
                <w:sz w:val="18"/>
                <w:szCs w:val="18"/>
              </w:rPr>
              <w:t>DI</w:t>
            </w:r>
            <w:proofErr w:type="spellEnd"/>
            <w:r w:rsidRPr="008E7EE6">
              <w:rPr>
                <w:sz w:val="18"/>
                <w:szCs w:val="18"/>
              </w:rPr>
              <w:t xml:space="preserve"> VERIFICA DELL’APPRENDIMENTO</w:t>
            </w:r>
          </w:p>
          <w:p w:rsidR="000C2A78" w:rsidRPr="008E7EE6" w:rsidRDefault="000C2A78" w:rsidP="00A93F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E7EE6">
              <w:rPr>
                <w:sz w:val="18"/>
                <w:szCs w:val="18"/>
              </w:rPr>
              <w:t>Prova pratica e realizzazione di un elaborato progettuale.</w:t>
            </w:r>
          </w:p>
          <w:p w:rsidR="00337066" w:rsidRPr="00A06CB7" w:rsidRDefault="00337066" w:rsidP="00A93FA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D2EFF" w:rsidRPr="00881593" w:rsidTr="00A93FAF">
        <w:trPr>
          <w:trHeight w:val="284"/>
        </w:trPr>
        <w:tc>
          <w:tcPr>
            <w:tcW w:w="9710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D2EFF" w:rsidRPr="008E7EE6" w:rsidRDefault="00AD2EFF" w:rsidP="00A93FAF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E7EE6">
              <w:rPr>
                <w:rFonts w:asciiTheme="minorHAnsi" w:hAnsiTheme="minorHAnsi"/>
                <w:sz w:val="18"/>
                <w:szCs w:val="18"/>
              </w:rPr>
              <w:t>TESTI DI RIFERIMENTO E DI APPROFONDIMENTO, MATERIALE DIDATTICO ON-LINE</w:t>
            </w:r>
          </w:p>
          <w:p w:rsidR="00337066" w:rsidRPr="00881593" w:rsidRDefault="00337066" w:rsidP="00A93FA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D2EFF" w:rsidRPr="00116676" w:rsidRDefault="00CF33A4" w:rsidP="00A93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16676">
              <w:rPr>
                <w:rFonts w:asciiTheme="minorHAnsi" w:hAnsiTheme="minorHAnsi" w:cstheme="minorHAnsi"/>
                <w:sz w:val="18"/>
                <w:szCs w:val="18"/>
              </w:rPr>
              <w:t xml:space="preserve">Testo </w:t>
            </w:r>
            <w:r w:rsidR="00AD2EFF" w:rsidRPr="00116676">
              <w:rPr>
                <w:rFonts w:asciiTheme="minorHAnsi" w:hAnsiTheme="minorHAnsi" w:cstheme="minorHAnsi"/>
                <w:sz w:val="18"/>
                <w:szCs w:val="18"/>
              </w:rPr>
              <w:t>di riferimento:</w:t>
            </w:r>
          </w:p>
          <w:p w:rsidR="00CF33A4" w:rsidRPr="008E7EE6" w:rsidRDefault="00CF33A4" w:rsidP="00A93FAF">
            <w:pPr>
              <w:pStyle w:val="Titolo1"/>
              <w:shd w:val="clear" w:color="auto" w:fill="FFFFFF"/>
              <w:spacing w:before="0" w:beforeAutospacing="0" w:after="140" w:afterAutospacing="0"/>
              <w:ind w:left="426"/>
              <w:rPr>
                <w:rFonts w:asciiTheme="minorHAnsi" w:hAnsiTheme="minorHAnsi" w:cstheme="minorHAnsi"/>
                <w:color w:val="333333"/>
                <w:sz w:val="14"/>
                <w:szCs w:val="16"/>
              </w:rPr>
            </w:pPr>
            <w:hyperlink r:id="rId8" w:history="1">
              <w:r w:rsidRPr="008E7EE6">
                <w:rPr>
                  <w:rFonts w:asciiTheme="minorHAnsi" w:hAnsiTheme="minorHAnsi" w:cstheme="minorHAnsi"/>
                  <w:sz w:val="14"/>
                  <w:szCs w:val="16"/>
                </w:rPr>
                <w:t>Pellegrino</w:t>
              </w:r>
            </w:hyperlink>
            <w:r w:rsidRPr="008E7EE6">
              <w:rPr>
                <w:rFonts w:asciiTheme="minorHAnsi" w:hAnsiTheme="minorHAnsi" w:cstheme="minorHAnsi"/>
                <w:sz w:val="14"/>
                <w:szCs w:val="16"/>
              </w:rPr>
              <w:t xml:space="preserve"> V</w:t>
            </w:r>
            <w:r w:rsidRPr="008E7EE6">
              <w:rPr>
                <w:rFonts w:asciiTheme="minorHAnsi" w:hAnsiTheme="minorHAnsi" w:cstheme="minorHAnsi"/>
                <w:sz w:val="14"/>
                <w:szCs w:val="16"/>
                <w:shd w:val="clear" w:color="auto" w:fill="FFFFFF"/>
              </w:rPr>
              <w:t xml:space="preserve"> - </w:t>
            </w:r>
            <w:hyperlink r:id="rId9" w:history="1">
              <w:r w:rsidRPr="008E7EE6">
                <w:rPr>
                  <w:rFonts w:asciiTheme="minorHAnsi" w:hAnsiTheme="minorHAnsi" w:cstheme="minorHAnsi"/>
                  <w:sz w:val="14"/>
                  <w:szCs w:val="16"/>
                </w:rPr>
                <w:t xml:space="preserve"> De Clemente</w:t>
              </w:r>
            </w:hyperlink>
            <w:r w:rsidRPr="008E7EE6">
              <w:rPr>
                <w:rFonts w:asciiTheme="minorHAnsi" w:hAnsiTheme="minorHAnsi" w:cstheme="minorHAnsi"/>
                <w:sz w:val="14"/>
                <w:szCs w:val="16"/>
              </w:rPr>
              <w:t xml:space="preserve"> S, </w:t>
            </w:r>
            <w:r w:rsidRPr="008E7EE6">
              <w:rPr>
                <w:rFonts w:asciiTheme="minorHAnsi" w:hAnsiTheme="minorHAnsi" w:cstheme="minorHAnsi"/>
                <w:i/>
                <w:color w:val="333333"/>
                <w:sz w:val="14"/>
                <w:szCs w:val="16"/>
              </w:rPr>
              <w:t>Tecnologie dell'istruzione e dell'apprendimento: </w:t>
            </w:r>
            <w:r w:rsidRPr="008E7EE6">
              <w:rPr>
                <w:rFonts w:asciiTheme="minorHAnsi" w:hAnsiTheme="minorHAnsi" w:cstheme="minorHAnsi"/>
                <w:b w:val="0"/>
                <w:bCs w:val="0"/>
                <w:i/>
                <w:color w:val="333333"/>
                <w:sz w:val="14"/>
                <w:szCs w:val="16"/>
              </w:rPr>
              <w:t xml:space="preserve">verso un nuovo orientamento pedagogico, </w:t>
            </w:r>
            <w:proofErr w:type="spellStart"/>
            <w:r w:rsidRPr="008E7EE6">
              <w:rPr>
                <w:rFonts w:asciiTheme="minorHAnsi" w:hAnsiTheme="minorHAnsi" w:cstheme="minorHAnsi"/>
                <w:b w:val="0"/>
                <w:bCs w:val="0"/>
                <w:color w:val="333333"/>
                <w:sz w:val="14"/>
                <w:szCs w:val="16"/>
              </w:rPr>
              <w:t>Anicia</w:t>
            </w:r>
            <w:proofErr w:type="spellEnd"/>
            <w:r w:rsidRPr="008E7EE6">
              <w:rPr>
                <w:rFonts w:asciiTheme="minorHAnsi" w:hAnsiTheme="minorHAnsi" w:cstheme="minorHAnsi"/>
                <w:b w:val="0"/>
                <w:bCs w:val="0"/>
                <w:color w:val="333333"/>
                <w:sz w:val="14"/>
                <w:szCs w:val="16"/>
              </w:rPr>
              <w:t>, Roma, 2010.</w:t>
            </w:r>
          </w:p>
          <w:p w:rsidR="00116676" w:rsidRPr="00116676" w:rsidRDefault="00116676" w:rsidP="00A93FAF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116676">
              <w:rPr>
                <w:rFonts w:asciiTheme="minorHAnsi" w:hAnsiTheme="minorHAnsi" w:cs="Arial"/>
                <w:bCs/>
                <w:sz w:val="18"/>
                <w:szCs w:val="18"/>
              </w:rPr>
              <w:t>Eventuale materiale aggiuntivo e di approfondimento sarà fornito direttamente dalla docente.</w:t>
            </w:r>
          </w:p>
          <w:p w:rsidR="00AB4284" w:rsidRPr="004C07BE" w:rsidRDefault="00AB4284" w:rsidP="00A93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11893"/>
                <w:sz w:val="16"/>
                <w:szCs w:val="16"/>
                <w:lang w:eastAsia="it-IT"/>
              </w:rPr>
            </w:pPr>
          </w:p>
        </w:tc>
      </w:tr>
      <w:tr w:rsidR="00AD2EFF" w:rsidRPr="004770B7" w:rsidTr="00A93FAF">
        <w:trPr>
          <w:trHeight w:val="284"/>
        </w:trPr>
        <w:tc>
          <w:tcPr>
            <w:tcW w:w="9710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D2EFF" w:rsidRDefault="00AD2EFF" w:rsidP="00A93FA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770B7">
              <w:rPr>
                <w:rFonts w:asciiTheme="minorHAnsi" w:hAnsiTheme="minorHAnsi"/>
                <w:sz w:val="20"/>
                <w:szCs w:val="20"/>
              </w:rPr>
              <w:t>METODI E MODALITÀ DI GESTIONE DEI RAPPORTI CON GLI STUDENTI</w:t>
            </w:r>
          </w:p>
          <w:p w:rsidR="00AB4284" w:rsidRDefault="00AB4284" w:rsidP="00A93FA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D2EFF" w:rsidRDefault="008E7EE6" w:rsidP="00A93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>All’inizio del laboratorio</w:t>
            </w:r>
            <w:r w:rsidR="00AD2EFF"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>, dopo aver descritto obiettivi, pr</w:t>
            </w:r>
            <w:r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>ogramma e metodi di verifica, la</w:t>
            </w:r>
            <w:r w:rsidR="00AD2EFF"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docente mette a disposizione degli studenti il materiale didattico (cartelle condivise, sito web, </w:t>
            </w:r>
            <w:proofErr w:type="spellStart"/>
            <w:r w:rsidR="00AD2EFF"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>etc</w:t>
            </w:r>
            <w:proofErr w:type="spellEnd"/>
            <w:r w:rsidR="00AD2EFF"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). Contestualmente, si raccoglie l’elenco degli studenti </w:t>
            </w:r>
            <w:r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>iscritti al laboratorio</w:t>
            </w:r>
            <w:r w:rsidR="00AD2EFF"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>, corredato di no</w:t>
            </w:r>
            <w:r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me, cognome, matricola ed </w:t>
            </w:r>
            <w:proofErr w:type="spellStart"/>
            <w:r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>email</w:t>
            </w:r>
            <w:proofErr w:type="spellEnd"/>
            <w:r w:rsidRPr="00116676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per lo scambio e la condivisione di eventuale ulteriore materiale.</w:t>
            </w:r>
          </w:p>
          <w:p w:rsidR="00E43BB7" w:rsidRDefault="00116676" w:rsidP="00A93FAF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16676">
              <w:rPr>
                <w:rFonts w:asciiTheme="minorHAnsi" w:hAnsiTheme="minorHAnsi" w:cs="Arial"/>
                <w:sz w:val="16"/>
                <w:szCs w:val="16"/>
              </w:rPr>
              <w:t xml:space="preserve">La docente è sempre a disposizione via e-mail all'indirizzo </w:t>
            </w:r>
            <w:hyperlink r:id="rId10" w:history="1">
              <w:r w:rsidR="00E43BB7" w:rsidRPr="00D71269">
                <w:rPr>
                  <w:rStyle w:val="Collegamentoipertestuale"/>
                  <w:rFonts w:asciiTheme="minorHAnsi" w:hAnsiTheme="minorHAnsi" w:cs="Arial"/>
                  <w:sz w:val="16"/>
                  <w:szCs w:val="16"/>
                </w:rPr>
                <w:t>pellegrinovincenza@gmail.com</w:t>
              </w:r>
            </w:hyperlink>
          </w:p>
          <w:p w:rsidR="00116676" w:rsidRDefault="00116676" w:rsidP="00A93FAF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116676">
              <w:rPr>
                <w:rFonts w:asciiTheme="minorHAnsi" w:hAnsiTheme="minorHAnsi" w:cs="Arial"/>
                <w:sz w:val="16"/>
                <w:szCs w:val="16"/>
              </w:rPr>
              <w:t xml:space="preserve">e telefonicamente al </w:t>
            </w:r>
            <w:proofErr w:type="spellStart"/>
            <w:r w:rsidRPr="00116676">
              <w:rPr>
                <w:rFonts w:asciiTheme="minorHAnsi" w:hAnsiTheme="minorHAnsi" w:cs="Arial"/>
                <w:sz w:val="16"/>
                <w:szCs w:val="16"/>
              </w:rPr>
              <w:t>n°</w:t>
            </w:r>
            <w:proofErr w:type="spellEnd"/>
            <w:r w:rsidRPr="00116676">
              <w:rPr>
                <w:rFonts w:asciiTheme="minorHAnsi" w:hAnsiTheme="minorHAnsi" w:cs="Arial"/>
                <w:sz w:val="16"/>
                <w:szCs w:val="16"/>
              </w:rPr>
              <w:t xml:space="preserve"> 339 6584525. </w:t>
            </w:r>
          </w:p>
          <w:p w:rsidR="00116676" w:rsidRPr="00116676" w:rsidRDefault="00116676" w:rsidP="00A93FAF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16676">
              <w:rPr>
                <w:rFonts w:asciiTheme="minorHAnsi" w:hAnsiTheme="minorHAnsi" w:cs="Arial"/>
                <w:sz w:val="16"/>
                <w:szCs w:val="16"/>
              </w:rPr>
              <w:t>Il ricevimento in presenza è da concordare. Si consiglia di consultare i comunicati della docente, per conoscere eventuali cambiamenti d'orario o ricevimenti straordinari, e di prenotare preventivamente via e-mail i colloqui in presenza.</w:t>
            </w:r>
          </w:p>
          <w:p w:rsidR="00116676" w:rsidRPr="00116676" w:rsidRDefault="00116676" w:rsidP="00A93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16"/>
                <w:szCs w:val="16"/>
                <w:lang w:eastAsia="it-IT"/>
              </w:rPr>
            </w:pPr>
          </w:p>
          <w:p w:rsidR="00AD2EFF" w:rsidRPr="004770B7" w:rsidRDefault="00AD2EFF" w:rsidP="00A93FA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i/>
                <w:color w:val="011893"/>
                <w:sz w:val="20"/>
                <w:szCs w:val="20"/>
                <w:lang w:eastAsia="it-IT"/>
              </w:rPr>
            </w:pPr>
          </w:p>
        </w:tc>
      </w:tr>
      <w:tr w:rsidR="00AD2EFF" w:rsidRPr="00EC4768" w:rsidTr="00A93FAF">
        <w:trPr>
          <w:trHeight w:val="284"/>
        </w:trPr>
        <w:tc>
          <w:tcPr>
            <w:tcW w:w="9710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B4284" w:rsidRDefault="00AD2EFF" w:rsidP="00A93F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proofErr w:type="spellStart"/>
            <w:r>
              <w:rPr>
                <w:sz w:val="20"/>
                <w:szCs w:val="20"/>
              </w:rPr>
              <w:t>DI</w:t>
            </w:r>
            <w:proofErr w:type="spellEnd"/>
            <w:r>
              <w:rPr>
                <w:sz w:val="20"/>
                <w:szCs w:val="20"/>
              </w:rPr>
              <w:t xml:space="preserve"> ESAME PREVISTE</w:t>
            </w:r>
          </w:p>
          <w:p w:rsidR="00AB4284" w:rsidRPr="00EC4768" w:rsidRDefault="00AB4284" w:rsidP="00A93FA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D2EFF" w:rsidRPr="00EC4768" w:rsidTr="00A93FAF">
        <w:trPr>
          <w:trHeight w:val="182"/>
        </w:trPr>
        <w:tc>
          <w:tcPr>
            <w:tcW w:w="9710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D2EFF" w:rsidRDefault="00AD2EFF" w:rsidP="00A93FAF">
            <w:pPr>
              <w:spacing w:after="0"/>
              <w:jc w:val="both"/>
              <w:rPr>
                <w:sz w:val="20"/>
                <w:szCs w:val="20"/>
              </w:rPr>
            </w:pPr>
            <w:r w:rsidRPr="00EC4768">
              <w:rPr>
                <w:sz w:val="20"/>
                <w:szCs w:val="20"/>
              </w:rPr>
              <w:t>SEMINARI DI ESP</w:t>
            </w:r>
            <w:r w:rsidR="00E43BB7">
              <w:rPr>
                <w:sz w:val="20"/>
                <w:szCs w:val="20"/>
              </w:rPr>
              <w:t>ERTI ESTERNI        SI □    NO X</w:t>
            </w:r>
          </w:p>
          <w:p w:rsidR="00AB4284" w:rsidRPr="004C07BE" w:rsidRDefault="00AB4284" w:rsidP="00A93FAF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AD2EFF" w:rsidRPr="00EC4768" w:rsidTr="00A93FAF">
        <w:trPr>
          <w:trHeight w:val="284"/>
        </w:trPr>
        <w:tc>
          <w:tcPr>
            <w:tcW w:w="9710" w:type="dxa"/>
            <w:gridSpan w:val="5"/>
            <w:tcBorders>
              <w:top w:val="thinThickThinSmallGap" w:sz="24" w:space="0" w:color="7F7F7F"/>
              <w:bottom w:val="single" w:sz="4" w:space="0" w:color="7F7F7F"/>
            </w:tcBorders>
          </w:tcPr>
          <w:p w:rsidR="00AD2EFF" w:rsidRPr="00EC4768" w:rsidRDefault="00AD2EFF" w:rsidP="00A93F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4768">
              <w:rPr>
                <w:sz w:val="20"/>
                <w:szCs w:val="20"/>
              </w:rPr>
              <w:t>ALTRE INFORMAZIONI</w:t>
            </w:r>
          </w:p>
          <w:p w:rsidR="00AD2EFF" w:rsidRPr="00EC4768" w:rsidRDefault="00AD2EFF" w:rsidP="00A93FA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D2EFF" w:rsidRDefault="00AD2EFF" w:rsidP="00AD2EFF">
      <w:r>
        <w:br w:type="textWrapping" w:clear="all"/>
      </w:r>
    </w:p>
    <w:p w:rsidR="00AD2EFF" w:rsidRDefault="00AD2EFF">
      <w:pPr>
        <w:spacing w:after="0" w:line="240" w:lineRule="auto"/>
      </w:pPr>
      <w:r>
        <w:br w:type="page"/>
      </w:r>
    </w:p>
    <w:tbl>
      <w:tblPr>
        <w:tblW w:w="0" w:type="auto"/>
        <w:tblBorders>
          <w:top w:val="thickThinSmallGap" w:sz="24" w:space="0" w:color="7F7F7F"/>
          <w:bottom w:val="thickThinSmallGap" w:sz="24" w:space="0" w:color="7F7F7F"/>
          <w:insideH w:val="thickThinSmallGap" w:sz="24" w:space="0" w:color="7F7F7F"/>
          <w:insideV w:val="thickThinSmallGap" w:sz="24" w:space="0" w:color="7F7F7F"/>
        </w:tblBorders>
        <w:tblCellMar>
          <w:left w:w="70" w:type="dxa"/>
          <w:right w:w="70" w:type="dxa"/>
        </w:tblCellMar>
        <w:tblLook w:val="0000"/>
      </w:tblPr>
      <w:tblGrid>
        <w:gridCol w:w="2208"/>
        <w:gridCol w:w="2426"/>
        <w:gridCol w:w="2986"/>
        <w:gridCol w:w="2018"/>
      </w:tblGrid>
      <w:tr w:rsidR="005205D1" w:rsidRPr="00EC4768" w:rsidTr="00073811">
        <w:trPr>
          <w:trHeight w:val="283"/>
        </w:trPr>
        <w:tc>
          <w:tcPr>
            <w:tcW w:w="9638" w:type="dxa"/>
            <w:gridSpan w:val="4"/>
            <w:tcBorders>
              <w:bottom w:val="single" w:sz="4" w:space="0" w:color="7F7F7F"/>
            </w:tcBorders>
          </w:tcPr>
          <w:p w:rsidR="005205D1" w:rsidRPr="00A93FAF" w:rsidRDefault="006E5D34" w:rsidP="0007381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93FAF">
              <w:rPr>
                <w:sz w:val="16"/>
                <w:szCs w:val="16"/>
              </w:rPr>
              <w:lastRenderedPageBreak/>
              <w:t>Laboratory</w:t>
            </w:r>
            <w:proofErr w:type="spellEnd"/>
            <w:r w:rsidR="005205D1" w:rsidRPr="00A93FAF">
              <w:rPr>
                <w:sz w:val="16"/>
                <w:szCs w:val="16"/>
              </w:rPr>
              <w:t xml:space="preserve">: </w:t>
            </w:r>
            <w:r w:rsidR="00E43BB7" w:rsidRPr="00A93FAF">
              <w:rPr>
                <w:rFonts w:ascii="Arial" w:hAnsi="Arial" w:cs="Arial"/>
                <w:sz w:val="16"/>
                <w:szCs w:val="16"/>
              </w:rPr>
              <w:t xml:space="preserve">Google </w:t>
            </w:r>
            <w:proofErr w:type="spellStart"/>
            <w:r w:rsidR="00E43BB7" w:rsidRPr="00A93FAF">
              <w:rPr>
                <w:rFonts w:ascii="Arial" w:hAnsi="Arial" w:cs="Arial"/>
                <w:sz w:val="16"/>
                <w:szCs w:val="16"/>
              </w:rPr>
              <w:t>Apps</w:t>
            </w:r>
            <w:proofErr w:type="spellEnd"/>
            <w:r w:rsidR="00E43BB7" w:rsidRPr="00A93F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43BB7" w:rsidRPr="00A93FAF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="00E43BB7" w:rsidRPr="00A93F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43BB7" w:rsidRPr="00A93FAF">
              <w:rPr>
                <w:rFonts w:ascii="Arial" w:hAnsi="Arial" w:cs="Arial"/>
                <w:sz w:val="16"/>
                <w:szCs w:val="16"/>
              </w:rPr>
              <w:t>Education</w:t>
            </w:r>
            <w:proofErr w:type="spellEnd"/>
            <w:r w:rsidR="00E43BB7" w:rsidRPr="00A93FAF">
              <w:rPr>
                <w:rFonts w:ascii="Arial" w:hAnsi="Arial" w:cs="Arial"/>
                <w:sz w:val="16"/>
                <w:szCs w:val="16"/>
              </w:rPr>
              <w:t xml:space="preserve"> and Training</w:t>
            </w:r>
          </w:p>
        </w:tc>
      </w:tr>
      <w:tr w:rsidR="005205D1" w:rsidRPr="00EC4768" w:rsidTr="00073811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r w:rsidRPr="00A93FAF">
              <w:rPr>
                <w:sz w:val="16"/>
                <w:szCs w:val="16"/>
              </w:rPr>
              <w:t>ACADEMIC YEAR:</w:t>
            </w:r>
            <w:r w:rsidR="00E43BB7" w:rsidRPr="00A93FAF">
              <w:rPr>
                <w:sz w:val="16"/>
                <w:szCs w:val="16"/>
              </w:rPr>
              <w:t xml:space="preserve"> 2017/2018</w:t>
            </w:r>
          </w:p>
        </w:tc>
      </w:tr>
      <w:tr w:rsidR="005205D1" w:rsidRPr="008A5D07" w:rsidTr="00073811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5205D1" w:rsidRPr="00A93FAF" w:rsidRDefault="00E43BB7" w:rsidP="00E43BB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93FAF">
              <w:rPr>
                <w:sz w:val="16"/>
                <w:szCs w:val="16"/>
                <w:lang w:val="en-US"/>
              </w:rPr>
              <w:t xml:space="preserve">TYPE OF  EDUCATIONAL ACTIVITY: </w:t>
            </w:r>
            <w:r w:rsidR="005205D1" w:rsidRPr="00A93FAF">
              <w:rPr>
                <w:sz w:val="16"/>
                <w:szCs w:val="16"/>
                <w:lang w:val="en-US"/>
              </w:rPr>
              <w:t>Basic</w:t>
            </w:r>
          </w:p>
        </w:tc>
      </w:tr>
      <w:tr w:rsidR="005205D1" w:rsidRPr="00EC4768" w:rsidTr="00073811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r w:rsidRPr="00A93FAF">
              <w:rPr>
                <w:sz w:val="16"/>
                <w:szCs w:val="16"/>
              </w:rPr>
              <w:t xml:space="preserve">TEACHER: </w:t>
            </w:r>
            <w:r w:rsidR="006E5D34" w:rsidRPr="00A93FAF">
              <w:rPr>
                <w:sz w:val="16"/>
                <w:szCs w:val="16"/>
              </w:rPr>
              <w:t>VINCENZA PELLEGRINO</w:t>
            </w:r>
          </w:p>
        </w:tc>
      </w:tr>
      <w:tr w:rsidR="005205D1" w:rsidRPr="00EC4768" w:rsidTr="00073811">
        <w:trPr>
          <w:trHeight w:val="283"/>
        </w:trPr>
        <w:tc>
          <w:tcPr>
            <w:tcW w:w="4634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r w:rsidRPr="00A93FAF">
              <w:rPr>
                <w:sz w:val="16"/>
                <w:szCs w:val="16"/>
              </w:rPr>
              <w:t xml:space="preserve">e-mail: </w:t>
            </w:r>
            <w:r w:rsidR="006E5D34" w:rsidRPr="00A93FAF">
              <w:rPr>
                <w:sz w:val="16"/>
                <w:szCs w:val="16"/>
              </w:rPr>
              <w:t>pellegrinovincenza@gmail.com</w:t>
            </w:r>
          </w:p>
        </w:tc>
        <w:tc>
          <w:tcPr>
            <w:tcW w:w="5004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r w:rsidRPr="00A93FAF">
              <w:rPr>
                <w:sz w:val="16"/>
                <w:szCs w:val="16"/>
              </w:rPr>
              <w:t xml:space="preserve">website: </w:t>
            </w:r>
          </w:p>
        </w:tc>
      </w:tr>
      <w:tr w:rsidR="005205D1" w:rsidRPr="00EC4768" w:rsidTr="00073811">
        <w:trPr>
          <w:trHeight w:val="283"/>
        </w:trPr>
        <w:tc>
          <w:tcPr>
            <w:tcW w:w="4634" w:type="dxa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auto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93FAF">
              <w:rPr>
                <w:sz w:val="16"/>
                <w:szCs w:val="16"/>
              </w:rPr>
              <w:t>phone</w:t>
            </w:r>
            <w:proofErr w:type="spellEnd"/>
            <w:r w:rsidRPr="00A93FAF">
              <w:rPr>
                <w:sz w:val="16"/>
                <w:szCs w:val="16"/>
              </w:rPr>
              <w:t xml:space="preserve">: </w:t>
            </w:r>
            <w:r w:rsidR="006E5D34" w:rsidRPr="00A93FAF">
              <w:rPr>
                <w:sz w:val="16"/>
                <w:szCs w:val="16"/>
              </w:rPr>
              <w:t>339 6584525</w:t>
            </w:r>
          </w:p>
        </w:tc>
        <w:tc>
          <w:tcPr>
            <w:tcW w:w="5004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r w:rsidRPr="00A93FAF">
              <w:rPr>
                <w:sz w:val="16"/>
                <w:szCs w:val="16"/>
              </w:rPr>
              <w:t xml:space="preserve">mobile (optional): </w:t>
            </w:r>
          </w:p>
        </w:tc>
      </w:tr>
      <w:tr w:rsidR="005205D1" w:rsidRPr="00EC4768" w:rsidTr="00073811">
        <w:trPr>
          <w:trHeight w:val="283"/>
        </w:trPr>
        <w:tc>
          <w:tcPr>
            <w:tcW w:w="9638" w:type="dxa"/>
            <w:gridSpan w:val="4"/>
            <w:tcBorders>
              <w:top w:val="single" w:sz="4" w:space="0" w:color="7F7F7F"/>
              <w:bottom w:val="thinThickThinSmallGap" w:sz="2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93FAF">
              <w:rPr>
                <w:sz w:val="16"/>
                <w:szCs w:val="16"/>
              </w:rPr>
              <w:t>Language</w:t>
            </w:r>
            <w:proofErr w:type="spellEnd"/>
            <w:r w:rsidRPr="00A93FAF">
              <w:rPr>
                <w:sz w:val="16"/>
                <w:szCs w:val="16"/>
              </w:rPr>
              <w:t xml:space="preserve">: </w:t>
            </w:r>
            <w:r w:rsidR="006E5D34" w:rsidRPr="00A93FAF">
              <w:rPr>
                <w:sz w:val="16"/>
                <w:szCs w:val="16"/>
              </w:rPr>
              <w:t>ITALIAN</w:t>
            </w:r>
          </w:p>
        </w:tc>
      </w:tr>
      <w:tr w:rsidR="005205D1" w:rsidRPr="00EC4768" w:rsidTr="00073811">
        <w:trPr>
          <w:trHeight w:val="283"/>
        </w:trPr>
        <w:tc>
          <w:tcPr>
            <w:tcW w:w="2208" w:type="dxa"/>
            <w:tcBorders>
              <w:top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:rsidR="005205D1" w:rsidRPr="00A93FAF" w:rsidRDefault="005205D1" w:rsidP="006E5D3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93FAF">
              <w:rPr>
                <w:sz w:val="16"/>
                <w:szCs w:val="16"/>
                <w:lang w:val="en-US"/>
              </w:rPr>
              <w:t xml:space="preserve">ECTS:  </w:t>
            </w:r>
            <w:r w:rsidR="006E5D34" w:rsidRPr="00A93FAF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A93FAF">
              <w:rPr>
                <w:sz w:val="16"/>
                <w:szCs w:val="16"/>
                <w:lang w:val="en-GB"/>
              </w:rPr>
              <w:t>n. of hours</w:t>
            </w:r>
            <w:r w:rsidRPr="00A93FAF">
              <w:rPr>
                <w:sz w:val="16"/>
                <w:szCs w:val="16"/>
                <w:lang w:val="en-US"/>
              </w:rPr>
              <w:t xml:space="preserve">: </w:t>
            </w:r>
            <w:r w:rsidR="006E5D34" w:rsidRPr="00A93FAF">
              <w:rPr>
                <w:sz w:val="16"/>
                <w:szCs w:val="16"/>
                <w:lang w:val="en-US"/>
              </w:rPr>
              <w:t>32</w:t>
            </w:r>
          </w:p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986" w:type="dxa"/>
            <w:tcBorders>
              <w:top w:val="single" w:sz="4" w:space="0" w:color="7F7F7F"/>
              <w:left w:val="single" w:sz="4" w:space="0" w:color="7F7F7F"/>
              <w:bottom w:val="thinThickThinSmallGap" w:sz="24" w:space="0" w:color="7F7F7F"/>
              <w:right w:val="single" w:sz="4" w:space="0" w:color="808080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r w:rsidRPr="00A93FAF">
              <w:rPr>
                <w:sz w:val="16"/>
                <w:szCs w:val="16"/>
                <w:lang w:val="en-GB"/>
              </w:rPr>
              <w:t>Campus</w:t>
            </w:r>
            <w:r w:rsidRPr="00A93FAF">
              <w:rPr>
                <w:sz w:val="16"/>
                <w:szCs w:val="16"/>
              </w:rPr>
              <w:t>: Matera</w:t>
            </w:r>
          </w:p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7F7F7F"/>
              <w:left w:val="single" w:sz="4" w:space="0" w:color="808080"/>
              <w:bottom w:val="thinThickThinSmallGap" w:sz="2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93FAF">
              <w:rPr>
                <w:sz w:val="16"/>
                <w:szCs w:val="16"/>
              </w:rPr>
              <w:t>Semester</w:t>
            </w:r>
            <w:proofErr w:type="spellEnd"/>
            <w:r w:rsidRPr="00A93FAF">
              <w:rPr>
                <w:sz w:val="16"/>
                <w:szCs w:val="16"/>
              </w:rPr>
              <w:t xml:space="preserve">: </w:t>
            </w:r>
            <w:proofErr w:type="spellStart"/>
            <w:r w:rsidR="006E5D34" w:rsidRPr="00A93FAF">
              <w:rPr>
                <w:sz w:val="16"/>
                <w:szCs w:val="16"/>
              </w:rPr>
              <w:t>second</w:t>
            </w:r>
            <w:proofErr w:type="spellEnd"/>
          </w:p>
        </w:tc>
      </w:tr>
      <w:tr w:rsidR="005205D1" w:rsidRPr="00EC4768" w:rsidTr="00073811">
        <w:trPr>
          <w:trHeight w:val="345"/>
        </w:trPr>
        <w:tc>
          <w:tcPr>
            <w:tcW w:w="9638" w:type="dxa"/>
            <w:gridSpan w:val="4"/>
            <w:tcBorders>
              <w:top w:val="thinThickThinSmallGap" w:sz="24" w:space="0" w:color="7F7F7F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jc w:val="both"/>
              <w:rPr>
                <w:sz w:val="16"/>
                <w:szCs w:val="16"/>
                <w:lang w:val="en-GB"/>
              </w:rPr>
            </w:pPr>
            <w:r w:rsidRPr="00A93FAF">
              <w:rPr>
                <w:sz w:val="16"/>
                <w:szCs w:val="16"/>
                <w:lang w:val="en-GB"/>
              </w:rPr>
              <w:t>EDUCATIONAL GOALS AND EXPECTED LEARNING OUTCOMES</w:t>
            </w:r>
          </w:p>
          <w:p w:rsidR="005205D1" w:rsidRDefault="006E5D34" w:rsidP="00A93FAF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The goal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lab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show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how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new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echnologie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which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hav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reated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new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aradigm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cognitive society,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hap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training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need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nd produc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adical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hange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in training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tructure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in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eaching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learning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ethod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fac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face and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istanc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learning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in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language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​​and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ommunication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ol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emorizing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knowledg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.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aking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to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ccount th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ifferent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ferenc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value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​​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which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eaching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spired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t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ossibl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trace a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erie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acet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nuance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hat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utlin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wo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xtrem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osition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: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n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hat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cognized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in the idea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​​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knowledg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equential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linear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ransmission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cquisition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lement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oming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rom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rom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utsid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nd th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ther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hinking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bout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knowledg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n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ctiv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personal and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riginal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building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oces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by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learner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.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Ultimately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th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laboratory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im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evelop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ritical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reading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apacity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new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media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with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which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build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educational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ojects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ppropriat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ourse</w:t>
            </w:r>
            <w:proofErr w:type="spellEnd"/>
            <w:r w:rsidRPr="00691C24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.</w:t>
            </w:r>
          </w:p>
          <w:p w:rsidR="00A93FAF" w:rsidRPr="00A93FAF" w:rsidRDefault="00A93FAF" w:rsidP="00A93FAF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Knowledg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:</w:t>
            </w:r>
          </w:p>
          <w:p w:rsidR="00A93FAF" w:rsidRPr="00A93FAF" w:rsidRDefault="00A93FAF" w:rsidP="00A93FAF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xploring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xperimenting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with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otential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Google Drive,</w:t>
            </w:r>
          </w:p>
          <w:p w:rsidR="00A93FAF" w:rsidRPr="00A93FAF" w:rsidRDefault="00A93FAF" w:rsidP="00A93FAF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verview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any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ntegrated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ol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in Google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pp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(G SUITE)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or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ducation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,</w:t>
            </w:r>
          </w:p>
          <w:p w:rsidR="00A93FAF" w:rsidRPr="00A93FAF" w:rsidRDefault="00A93FAF" w:rsidP="00A93FAF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collaborative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working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ode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in a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hared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nvironment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,</w:t>
            </w:r>
          </w:p>
          <w:p w:rsidR="00A93FAF" w:rsidRPr="00A93FAF" w:rsidRDefault="00A93FAF" w:rsidP="00A93FAF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cloud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pac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anag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dit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and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rchiv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your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ile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.</w:t>
            </w:r>
          </w:p>
          <w:p w:rsidR="00A93FAF" w:rsidRPr="00A93FAF" w:rsidRDefault="00A93FAF" w:rsidP="00A93FAF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kill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:</w:t>
            </w:r>
          </w:p>
          <w:p w:rsidR="00A93FAF" w:rsidRPr="00A93FAF" w:rsidRDefault="00A93FAF" w:rsidP="00A93FAF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us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perational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kill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raw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ocument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oces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preadsheet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, and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epar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multimedia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esentation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in the Google Drive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nvironment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,</w:t>
            </w:r>
          </w:p>
          <w:p w:rsidR="00A93FAF" w:rsidRPr="00A93FAF" w:rsidRDefault="00A93FAF" w:rsidP="00A93FAF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dentify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valuat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idactic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feature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uch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us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ppropriate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module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tructur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valuation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questionnaire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,</w:t>
            </w:r>
          </w:p>
          <w:p w:rsidR="00A93FAF" w:rsidRPr="00691C24" w:rsidRDefault="00A93FAF" w:rsidP="00A93FAF">
            <w:pPr>
              <w:spacing w:after="0"/>
              <w:jc w:val="both"/>
              <w:rPr>
                <w:rFonts w:asciiTheme="minorHAnsi" w:hAnsiTheme="minorHAnsi" w:cstheme="minorHAnsi"/>
                <w:sz w:val="16"/>
                <w:szCs w:val="16"/>
                <w:lang w:eastAsia="it-IT"/>
              </w:rPr>
            </w:pP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Identify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evaluat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digital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echnologie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hat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can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be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used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in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teaching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activities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in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primary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school</w:t>
            </w:r>
            <w:proofErr w:type="spellEnd"/>
            <w:r w:rsidRPr="00A93FAF">
              <w:rPr>
                <w:rFonts w:asciiTheme="minorHAnsi" w:hAnsiTheme="minorHAnsi" w:cstheme="minorHAnsi"/>
                <w:sz w:val="16"/>
                <w:szCs w:val="16"/>
                <w:lang w:eastAsia="it-IT"/>
              </w:rPr>
              <w:t>.</w:t>
            </w:r>
          </w:p>
        </w:tc>
      </w:tr>
      <w:tr w:rsidR="005205D1" w:rsidRPr="00EC4768" w:rsidTr="00073811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r w:rsidRPr="00A93FAF">
              <w:rPr>
                <w:sz w:val="16"/>
                <w:szCs w:val="16"/>
              </w:rPr>
              <w:t>PRE-REQUIREMENTS</w:t>
            </w:r>
          </w:p>
          <w:p w:rsidR="005205D1" w:rsidRPr="006E5D34" w:rsidRDefault="006E5D34" w:rsidP="0007381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E5D34">
              <w:rPr>
                <w:rFonts w:asciiTheme="minorHAnsi" w:hAnsiTheme="minorHAnsi"/>
                <w:sz w:val="18"/>
                <w:szCs w:val="18"/>
              </w:rPr>
              <w:t>To</w:t>
            </w:r>
            <w:proofErr w:type="spellEnd"/>
            <w:r w:rsidRPr="006E5D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E5D34">
              <w:rPr>
                <w:rFonts w:asciiTheme="minorHAnsi" w:hAnsiTheme="minorHAnsi"/>
                <w:sz w:val="18"/>
                <w:szCs w:val="18"/>
              </w:rPr>
              <w:t>understand</w:t>
            </w:r>
            <w:proofErr w:type="spellEnd"/>
            <w:r w:rsidRPr="006E5D34">
              <w:rPr>
                <w:rFonts w:asciiTheme="minorHAnsi" w:hAnsiTheme="minorHAnsi"/>
                <w:sz w:val="18"/>
                <w:szCs w:val="18"/>
              </w:rPr>
              <w:t xml:space="preserve"> the </w:t>
            </w:r>
            <w:proofErr w:type="spellStart"/>
            <w:r w:rsidRPr="006E5D34">
              <w:rPr>
                <w:rFonts w:asciiTheme="minorHAnsi" w:hAnsiTheme="minorHAnsi"/>
                <w:sz w:val="18"/>
                <w:szCs w:val="18"/>
              </w:rPr>
              <w:t>contents</w:t>
            </w:r>
            <w:proofErr w:type="spellEnd"/>
            <w:r w:rsidRPr="006E5D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E5D34">
              <w:rPr>
                <w:rFonts w:asciiTheme="minorHAnsi" w:hAnsiTheme="minorHAnsi"/>
                <w:sz w:val="18"/>
                <w:szCs w:val="18"/>
              </w:rPr>
              <w:t>of</w:t>
            </w:r>
            <w:proofErr w:type="spellEnd"/>
            <w:r w:rsidRPr="006E5D34">
              <w:rPr>
                <w:rFonts w:asciiTheme="minorHAnsi" w:hAnsiTheme="minorHAnsi"/>
                <w:sz w:val="18"/>
                <w:szCs w:val="18"/>
              </w:rPr>
              <w:t xml:space="preserve"> the </w:t>
            </w:r>
            <w:proofErr w:type="spellStart"/>
            <w:r w:rsidRPr="006E5D34">
              <w:rPr>
                <w:rFonts w:asciiTheme="minorHAnsi" w:hAnsiTheme="minorHAnsi"/>
                <w:sz w:val="18"/>
                <w:szCs w:val="18"/>
              </w:rPr>
              <w:t>lab</w:t>
            </w:r>
            <w:proofErr w:type="spellEnd"/>
            <w:r w:rsidRPr="006E5D3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6E5D34">
              <w:rPr>
                <w:rFonts w:asciiTheme="minorHAnsi" w:hAnsiTheme="minorHAnsi"/>
                <w:sz w:val="18"/>
                <w:szCs w:val="18"/>
              </w:rPr>
              <w:t>you</w:t>
            </w:r>
            <w:proofErr w:type="spellEnd"/>
            <w:r w:rsidRPr="006E5D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E5D34">
              <w:rPr>
                <w:rFonts w:asciiTheme="minorHAnsi" w:hAnsiTheme="minorHAnsi"/>
                <w:sz w:val="18"/>
                <w:szCs w:val="18"/>
              </w:rPr>
              <w:t>need</w:t>
            </w:r>
            <w:proofErr w:type="spellEnd"/>
            <w:r w:rsidRPr="006E5D34">
              <w:rPr>
                <w:rFonts w:asciiTheme="minorHAnsi" w:hAnsiTheme="minorHAnsi"/>
                <w:sz w:val="18"/>
                <w:szCs w:val="18"/>
              </w:rPr>
              <w:t xml:space="preserve"> a </w:t>
            </w:r>
            <w:proofErr w:type="spellStart"/>
            <w:r w:rsidRPr="006E5D34">
              <w:rPr>
                <w:rFonts w:asciiTheme="minorHAnsi" w:hAnsiTheme="minorHAnsi"/>
                <w:sz w:val="18"/>
                <w:szCs w:val="18"/>
              </w:rPr>
              <w:t>basic</w:t>
            </w:r>
            <w:proofErr w:type="spellEnd"/>
            <w:r w:rsidRPr="006E5D34">
              <w:rPr>
                <w:rFonts w:asciiTheme="minorHAnsi" w:hAnsiTheme="minorHAnsi"/>
                <w:sz w:val="18"/>
                <w:szCs w:val="18"/>
              </w:rPr>
              <w:t xml:space="preserve"> computer background.</w:t>
            </w:r>
          </w:p>
        </w:tc>
      </w:tr>
      <w:tr w:rsidR="005205D1" w:rsidRPr="00EC4768" w:rsidTr="00073811">
        <w:trPr>
          <w:trHeight w:val="345"/>
        </w:trPr>
        <w:tc>
          <w:tcPr>
            <w:tcW w:w="9638" w:type="dxa"/>
            <w:gridSpan w:val="4"/>
            <w:tcBorders>
              <w:top w:val="thinThickThinSmallGap" w:sz="24" w:space="0" w:color="7F7F7F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sz w:val="16"/>
                <w:szCs w:val="16"/>
              </w:rPr>
            </w:pPr>
            <w:r w:rsidRPr="00A93FAF">
              <w:rPr>
                <w:sz w:val="16"/>
                <w:szCs w:val="16"/>
              </w:rPr>
              <w:t>SYLLABUS</w:t>
            </w:r>
          </w:p>
          <w:p w:rsidR="006E5D34" w:rsidRPr="00691C24" w:rsidRDefault="006E5D34" w:rsidP="006E5D3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it-IT"/>
              </w:rPr>
            </w:pPr>
            <w:r w:rsidRPr="00691C24">
              <w:rPr>
                <w:sz w:val="16"/>
                <w:szCs w:val="16"/>
                <w:lang w:eastAsia="it-IT"/>
              </w:rPr>
              <w:t xml:space="preserve">Google Drive Work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Environment</w:t>
            </w:r>
            <w:proofErr w:type="spellEnd"/>
          </w:p>
          <w:p w:rsidR="006E5D34" w:rsidRPr="00691C24" w:rsidRDefault="006E5D34" w:rsidP="006E5D3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it-IT"/>
              </w:rPr>
            </w:pPr>
            <w:proofErr w:type="spellStart"/>
            <w:r w:rsidRPr="00691C24">
              <w:rPr>
                <w:sz w:val="16"/>
                <w:szCs w:val="16"/>
                <w:lang w:eastAsia="it-IT"/>
              </w:rPr>
              <w:t>Applications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for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writing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texts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, processing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spreadsheets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, and multimedia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presentations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>;</w:t>
            </w:r>
          </w:p>
          <w:p w:rsidR="006E5D34" w:rsidRPr="00691C24" w:rsidRDefault="006E5D34" w:rsidP="006E5D3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it-IT"/>
              </w:rPr>
            </w:pPr>
            <w:proofErr w:type="spellStart"/>
            <w:r w:rsidRPr="00691C24">
              <w:rPr>
                <w:sz w:val="16"/>
                <w:szCs w:val="16"/>
                <w:lang w:eastAsia="it-IT"/>
              </w:rPr>
              <w:t>Advanced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teaching-oriented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operations</w:t>
            </w:r>
            <w:proofErr w:type="spellEnd"/>
          </w:p>
          <w:p w:rsidR="006E5D34" w:rsidRPr="00691C24" w:rsidRDefault="006E5D34" w:rsidP="006E5D3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it-IT"/>
              </w:rPr>
            </w:pPr>
            <w:proofErr w:type="spellStart"/>
            <w:r w:rsidRPr="00691C24">
              <w:rPr>
                <w:sz w:val="16"/>
                <w:szCs w:val="16"/>
                <w:lang w:eastAsia="it-IT"/>
              </w:rPr>
              <w:t>Questionnaires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tests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surveys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with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integration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functions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for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correction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graphic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reproduction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data;</w:t>
            </w:r>
          </w:p>
          <w:p w:rsidR="006E5D34" w:rsidRPr="00691C24" w:rsidRDefault="006E5D34" w:rsidP="006E5D3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it-IT"/>
              </w:rPr>
            </w:pPr>
            <w:r w:rsidRPr="00691C24">
              <w:rPr>
                <w:sz w:val="16"/>
                <w:szCs w:val="16"/>
                <w:lang w:eastAsia="it-IT"/>
              </w:rPr>
              <w:t xml:space="preserve">Some Google (G Suite)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apps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for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teaching</w:t>
            </w:r>
            <w:proofErr w:type="spellEnd"/>
          </w:p>
          <w:p w:rsidR="005205D1" w:rsidRPr="006E5D34" w:rsidRDefault="006E5D34" w:rsidP="006E5D34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color w:val="011893"/>
                <w:sz w:val="20"/>
                <w:szCs w:val="20"/>
                <w:lang w:eastAsia="it-IT"/>
              </w:rPr>
            </w:pPr>
            <w:proofErr w:type="spellStart"/>
            <w:r w:rsidRPr="00691C24">
              <w:rPr>
                <w:sz w:val="16"/>
                <w:szCs w:val="16"/>
                <w:lang w:eastAsia="it-IT"/>
              </w:rPr>
              <w:t>Integrated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management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innovative and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functional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tools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improve</w:t>
            </w:r>
            <w:proofErr w:type="spellEnd"/>
            <w:r w:rsidRPr="00691C24">
              <w:rPr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sz w:val="16"/>
                <w:szCs w:val="16"/>
                <w:lang w:eastAsia="it-IT"/>
              </w:rPr>
              <w:t>teaching</w:t>
            </w:r>
            <w:proofErr w:type="spellEnd"/>
          </w:p>
        </w:tc>
      </w:tr>
      <w:tr w:rsidR="005205D1" w:rsidRPr="00EC4768" w:rsidTr="00073811">
        <w:trPr>
          <w:trHeight w:val="345"/>
        </w:trPr>
        <w:tc>
          <w:tcPr>
            <w:tcW w:w="9638" w:type="dxa"/>
            <w:gridSpan w:val="4"/>
            <w:tcBorders>
              <w:top w:val="thinThickThinSmallGap" w:sz="24" w:space="0" w:color="7F7F7F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93FAF">
              <w:rPr>
                <w:rFonts w:asciiTheme="minorHAnsi" w:hAnsiTheme="minorHAnsi"/>
                <w:sz w:val="16"/>
                <w:szCs w:val="16"/>
                <w:lang w:val="en-US"/>
              </w:rPr>
              <w:t>TEACHING METHODS</w:t>
            </w:r>
          </w:p>
          <w:p w:rsidR="005205D1" w:rsidRDefault="006E5D34" w:rsidP="00073811">
            <w:pPr>
              <w:spacing w:after="0" w:line="240" w:lineRule="auto"/>
              <w:jc w:val="both"/>
              <w:rPr>
                <w:iCs/>
                <w:sz w:val="20"/>
                <w:szCs w:val="20"/>
                <w:lang w:val="en-US"/>
              </w:rPr>
            </w:pPr>
            <w:r w:rsidRPr="006E5D34">
              <w:rPr>
                <w:iCs/>
                <w:sz w:val="20"/>
                <w:szCs w:val="20"/>
                <w:lang w:val="en-US"/>
              </w:rPr>
              <w:t>The lab includes 32 hours of instructional lessons and exercises with operational methodology.</w:t>
            </w:r>
          </w:p>
          <w:p w:rsidR="006E5D34" w:rsidRPr="00094A12" w:rsidRDefault="006E5D34" w:rsidP="0007381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11893"/>
                <w:sz w:val="20"/>
                <w:szCs w:val="20"/>
                <w:lang w:eastAsia="it-IT"/>
              </w:rPr>
            </w:pPr>
          </w:p>
        </w:tc>
      </w:tr>
      <w:tr w:rsidR="005205D1" w:rsidRPr="00A06CB7" w:rsidTr="00073811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A93FAF">
              <w:rPr>
                <w:sz w:val="16"/>
                <w:szCs w:val="16"/>
                <w:lang w:val="en-GB"/>
              </w:rPr>
              <w:t>EVALUATION METHODS</w:t>
            </w:r>
          </w:p>
          <w:p w:rsidR="005205D1" w:rsidRPr="00A06CB7" w:rsidRDefault="00AF6FE5" w:rsidP="0007381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F6FE5">
              <w:rPr>
                <w:sz w:val="20"/>
                <w:szCs w:val="20"/>
              </w:rPr>
              <w:t>Practice</w:t>
            </w:r>
            <w:proofErr w:type="spellEnd"/>
            <w:r w:rsidRPr="00AF6FE5">
              <w:rPr>
                <w:sz w:val="20"/>
                <w:szCs w:val="20"/>
              </w:rPr>
              <w:t xml:space="preserve"> test and </w:t>
            </w:r>
            <w:proofErr w:type="spellStart"/>
            <w:r w:rsidRPr="00AF6FE5">
              <w:rPr>
                <w:sz w:val="20"/>
                <w:szCs w:val="20"/>
              </w:rPr>
              <w:t>realization</w:t>
            </w:r>
            <w:proofErr w:type="spellEnd"/>
            <w:r w:rsidRPr="00AF6FE5">
              <w:rPr>
                <w:sz w:val="20"/>
                <w:szCs w:val="20"/>
              </w:rPr>
              <w:t xml:space="preserve"> </w:t>
            </w:r>
            <w:proofErr w:type="spellStart"/>
            <w:r w:rsidRPr="00AF6FE5">
              <w:rPr>
                <w:sz w:val="20"/>
                <w:szCs w:val="20"/>
              </w:rPr>
              <w:t>of</w:t>
            </w:r>
            <w:proofErr w:type="spellEnd"/>
            <w:r w:rsidRPr="00AF6FE5">
              <w:rPr>
                <w:sz w:val="20"/>
                <w:szCs w:val="20"/>
              </w:rPr>
              <w:t xml:space="preserve"> a elaborate design.</w:t>
            </w:r>
          </w:p>
        </w:tc>
      </w:tr>
      <w:tr w:rsidR="005205D1" w:rsidRPr="00881593" w:rsidTr="00073811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bottom w:val="single" w:sz="4" w:space="0" w:color="7F7F7F"/>
            </w:tcBorders>
          </w:tcPr>
          <w:p w:rsidR="00691C24" w:rsidRPr="00A93FAF" w:rsidRDefault="00691C24" w:rsidP="00691C24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A93FAF">
              <w:rPr>
                <w:rFonts w:asciiTheme="minorHAnsi" w:hAnsiTheme="minorHAnsi"/>
                <w:sz w:val="16"/>
                <w:szCs w:val="16"/>
                <w:lang w:val="en-US"/>
              </w:rPr>
              <w:t>Reference text:</w:t>
            </w:r>
          </w:p>
          <w:p w:rsidR="00691C24" w:rsidRPr="00691C24" w:rsidRDefault="00691C24" w:rsidP="00691C2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691C24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Pellegrino V - De Clemente S, Education and Learning Technologies: Towards a New Pedagogical Orientation, </w:t>
            </w:r>
            <w:proofErr w:type="spellStart"/>
            <w:r w:rsidRPr="00691C24">
              <w:rPr>
                <w:rFonts w:asciiTheme="minorHAnsi" w:hAnsiTheme="minorHAnsi"/>
                <w:sz w:val="20"/>
                <w:szCs w:val="20"/>
                <w:lang w:val="en-US"/>
              </w:rPr>
              <w:t>Anicia</w:t>
            </w:r>
            <w:proofErr w:type="spellEnd"/>
            <w:r w:rsidRPr="00691C24">
              <w:rPr>
                <w:rFonts w:asciiTheme="minorHAnsi" w:hAnsiTheme="minorHAnsi"/>
                <w:sz w:val="20"/>
                <w:szCs w:val="20"/>
                <w:lang w:val="en-US"/>
              </w:rPr>
              <w:t>, Rome, 2010.</w:t>
            </w:r>
          </w:p>
          <w:p w:rsidR="005205D1" w:rsidRPr="00473908" w:rsidRDefault="00691C24" w:rsidP="00691C24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91C24">
              <w:rPr>
                <w:rFonts w:asciiTheme="minorHAnsi" w:hAnsiTheme="minorHAnsi"/>
                <w:sz w:val="20"/>
                <w:szCs w:val="20"/>
                <w:lang w:val="en-US"/>
              </w:rPr>
              <w:t>Any additional material and further information will be provided directly by the teacher.</w:t>
            </w:r>
          </w:p>
        </w:tc>
      </w:tr>
      <w:tr w:rsidR="005205D1" w:rsidRPr="004770B7" w:rsidTr="00073811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93FAF">
              <w:rPr>
                <w:rFonts w:asciiTheme="minorHAnsi" w:hAnsiTheme="minorHAnsi"/>
                <w:sz w:val="16"/>
                <w:szCs w:val="16"/>
              </w:rPr>
              <w:t>INTERACTION WITH STUDENTS</w:t>
            </w:r>
          </w:p>
          <w:p w:rsidR="00691C24" w:rsidRPr="00691C24" w:rsidRDefault="00691C24" w:rsidP="00691C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At 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beginning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the workshop,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fter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describing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objective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program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verification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method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, 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teacher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provide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student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with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teaching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material (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shared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folder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, website,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etc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). At 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sam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tim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, 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list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student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enrolled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in 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lab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include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nam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surnam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enrollment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email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for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exchang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and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sharing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of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ny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dditional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material.Th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teacher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i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lway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vailabl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via e-mail at pellegrinovincenza@gmail.com</w:t>
            </w:r>
          </w:p>
          <w:p w:rsidR="00691C24" w:rsidRPr="00691C24" w:rsidRDefault="00691C24" w:rsidP="00691C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sz w:val="16"/>
                <w:szCs w:val="16"/>
                <w:lang w:eastAsia="it-IT"/>
              </w:rPr>
            </w:pPr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and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by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telephon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at 339 6584525.</w:t>
            </w:r>
          </w:p>
          <w:p w:rsidR="005205D1" w:rsidRPr="00691C24" w:rsidRDefault="00691C24" w:rsidP="00691C2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color w:val="011893"/>
                <w:sz w:val="20"/>
                <w:szCs w:val="20"/>
                <w:lang w:eastAsia="it-IT"/>
              </w:rPr>
            </w:pPr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presenc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reception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i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b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greed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upon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.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It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i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dvisabl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consult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lecturer'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nnouncement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know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ny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tim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change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or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extraordinary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reception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, and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to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book in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dvanc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the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emails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in </w:t>
            </w:r>
            <w:proofErr w:type="spellStart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>attendance</w:t>
            </w:r>
            <w:proofErr w:type="spellEnd"/>
            <w:r w:rsidRPr="00691C24">
              <w:rPr>
                <w:rFonts w:asciiTheme="minorHAnsi" w:hAnsiTheme="minorHAnsi"/>
                <w:sz w:val="16"/>
                <w:szCs w:val="16"/>
                <w:lang w:eastAsia="it-IT"/>
              </w:rPr>
              <w:t xml:space="preserve"> via e-mail.</w:t>
            </w:r>
          </w:p>
        </w:tc>
      </w:tr>
      <w:tr w:rsidR="005205D1" w:rsidRPr="00EC4768" w:rsidTr="00073811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93FAF">
              <w:rPr>
                <w:sz w:val="16"/>
                <w:szCs w:val="16"/>
              </w:rPr>
              <w:lastRenderedPageBreak/>
              <w:t>EXAMINATION SESSIONS (FORECAST)</w:t>
            </w:r>
            <w:r w:rsidRPr="00A93FAF">
              <w:rPr>
                <w:rStyle w:val="Rimandonotaapidipagina"/>
                <w:sz w:val="16"/>
                <w:szCs w:val="16"/>
              </w:rPr>
              <w:footnoteReference w:id="1"/>
            </w:r>
          </w:p>
          <w:p w:rsidR="005205D1" w:rsidRPr="00A93FAF" w:rsidRDefault="005205D1" w:rsidP="0007381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205D1" w:rsidRPr="008A5D07" w:rsidTr="00073811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bottom w:val="single" w:sz="4" w:space="0" w:color="7F7F7F"/>
            </w:tcBorders>
          </w:tcPr>
          <w:p w:rsidR="005205D1" w:rsidRPr="00A93FAF" w:rsidRDefault="005205D1" w:rsidP="00073811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A93FAF">
              <w:rPr>
                <w:sz w:val="16"/>
                <w:szCs w:val="16"/>
                <w:lang w:val="en-GB"/>
              </w:rPr>
              <w:t xml:space="preserve">SEMINARS BY EXTERNAL EXPERTS        </w:t>
            </w:r>
            <w:r w:rsidR="00691C24" w:rsidRPr="00A93FAF">
              <w:rPr>
                <w:sz w:val="16"/>
                <w:szCs w:val="16"/>
                <w:lang w:val="en-GB"/>
              </w:rPr>
              <w:t>YES □    NO X</w:t>
            </w:r>
            <w:r w:rsidRPr="00A93FAF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5205D1" w:rsidRPr="00EC4768" w:rsidTr="00073811">
        <w:trPr>
          <w:trHeight w:val="284"/>
        </w:trPr>
        <w:tc>
          <w:tcPr>
            <w:tcW w:w="9638" w:type="dxa"/>
            <w:gridSpan w:val="4"/>
            <w:tcBorders>
              <w:top w:val="thinThickThinSmallGap" w:sz="24" w:space="0" w:color="7F7F7F"/>
              <w:bottom w:val="single" w:sz="4" w:space="0" w:color="7F7F7F"/>
            </w:tcBorders>
          </w:tcPr>
          <w:p w:rsidR="005205D1" w:rsidRPr="00A93FAF" w:rsidRDefault="00A93FAF" w:rsidP="0007381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93FAF">
              <w:rPr>
                <w:sz w:val="16"/>
                <w:szCs w:val="16"/>
              </w:rPr>
              <w:t>OTHER INFORMATION</w:t>
            </w:r>
          </w:p>
        </w:tc>
      </w:tr>
    </w:tbl>
    <w:p w:rsidR="001A59A4" w:rsidRDefault="001A59A4"/>
    <w:sectPr w:rsidR="001A59A4" w:rsidSect="00880D12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95" w:rsidRDefault="00472D95" w:rsidP="000C236E">
      <w:pPr>
        <w:spacing w:after="0" w:line="240" w:lineRule="auto"/>
      </w:pPr>
      <w:r>
        <w:separator/>
      </w:r>
    </w:p>
  </w:endnote>
  <w:endnote w:type="continuationSeparator" w:id="0">
    <w:p w:rsidR="00472D95" w:rsidRDefault="00472D95" w:rsidP="000C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95" w:rsidRDefault="00472D95" w:rsidP="000C236E">
      <w:pPr>
        <w:spacing w:after="0" w:line="240" w:lineRule="auto"/>
      </w:pPr>
      <w:r>
        <w:separator/>
      </w:r>
    </w:p>
  </w:footnote>
  <w:footnote w:type="continuationSeparator" w:id="0">
    <w:p w:rsidR="00472D95" w:rsidRDefault="00472D95" w:rsidP="000C236E">
      <w:pPr>
        <w:spacing w:after="0" w:line="240" w:lineRule="auto"/>
      </w:pPr>
      <w:r>
        <w:continuationSeparator/>
      </w:r>
    </w:p>
  </w:footnote>
  <w:footnote w:id="1">
    <w:p w:rsidR="005205D1" w:rsidRPr="005205D1" w:rsidRDefault="005205D1" w:rsidP="005205D1">
      <w:pPr>
        <w:pStyle w:val="Testonotaapidipagina"/>
        <w:rPr>
          <w:sz w:val="16"/>
          <w:szCs w:val="16"/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377"/>
      <w:gridCol w:w="8477"/>
    </w:tblGrid>
    <w:tr w:rsidR="00441B51" w:rsidRPr="008E7BD8" w:rsidTr="00073811">
      <w:tc>
        <w:tcPr>
          <w:tcW w:w="1386" w:type="dxa"/>
          <w:tcBorders>
            <w:top w:val="nil"/>
            <w:left w:val="nil"/>
            <w:bottom w:val="nil"/>
            <w:right w:val="nil"/>
          </w:tcBorders>
        </w:tcPr>
        <w:p w:rsidR="00441B51" w:rsidRPr="00D56596" w:rsidRDefault="00441B51" w:rsidP="00073811"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122555</wp:posOffset>
                </wp:positionH>
                <wp:positionV relativeFrom="paragraph">
                  <wp:posOffset>54610</wp:posOffset>
                </wp:positionV>
                <wp:extent cx="654050" cy="654050"/>
                <wp:effectExtent l="0" t="0" r="0" b="0"/>
                <wp:wrapSquare wrapText="bothSides"/>
                <wp:docPr id="1" name="Immagine 1" descr="logoUNIBAS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BAS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41B51" w:rsidRPr="00D56596" w:rsidRDefault="00441B51" w:rsidP="00073811">
          <w:pPr>
            <w:rPr>
              <w:rFonts w:ascii="Arial" w:hAnsi="Arial" w:cs="Arial"/>
              <w:sz w:val="20"/>
              <w:szCs w:val="20"/>
              <w:u w:val="single"/>
            </w:rPr>
          </w:pPr>
          <w:r w:rsidRPr="00D56596">
            <w:rPr>
              <w:rFonts w:ascii="Arial" w:hAnsi="Arial" w:cs="Arial"/>
              <w:sz w:val="20"/>
              <w:szCs w:val="20"/>
              <w:u w:val="single"/>
            </w:rPr>
            <w:t>UNIVERSITÀ DEGLI STUDI DELLA BASILICATA</w:t>
          </w:r>
        </w:p>
        <w:p w:rsidR="00441B51" w:rsidRPr="008E7BD8" w:rsidRDefault="00441B51" w:rsidP="00073811">
          <w:pPr>
            <w:spacing w:before="120"/>
            <w:rPr>
              <w:rFonts w:ascii="Arial" w:hAnsi="Arial" w:cs="Arial"/>
              <w:smallCaps/>
            </w:rPr>
          </w:pPr>
          <w:r w:rsidRPr="008E7BD8">
            <w:rPr>
              <w:rFonts w:ascii="Arial" w:hAnsi="Arial" w:cs="Arial"/>
              <w:smallCaps/>
            </w:rPr>
            <w:t>Dipartimento di Scienze Umane</w:t>
          </w:r>
        </w:p>
      </w:tc>
    </w:tr>
  </w:tbl>
  <w:p w:rsidR="00093E92" w:rsidRPr="00441B51" w:rsidRDefault="00093E92" w:rsidP="008A5D07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047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33C64"/>
    <w:multiLevelType w:val="hybridMultilevel"/>
    <w:tmpl w:val="311C7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05DBF"/>
    <w:multiLevelType w:val="hybridMultilevel"/>
    <w:tmpl w:val="54EA0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A50C2"/>
    <w:multiLevelType w:val="multilevel"/>
    <w:tmpl w:val="F4F028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2D68A7"/>
    <w:multiLevelType w:val="hybridMultilevel"/>
    <w:tmpl w:val="97E6E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D2D6E"/>
    <w:multiLevelType w:val="hybridMultilevel"/>
    <w:tmpl w:val="14E4B3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F0CF5"/>
    <w:multiLevelType w:val="hybridMultilevel"/>
    <w:tmpl w:val="ACF84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05D05"/>
    <w:multiLevelType w:val="hybridMultilevel"/>
    <w:tmpl w:val="8B0A60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701D6"/>
    <w:multiLevelType w:val="multilevel"/>
    <w:tmpl w:val="3DB6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20ADE"/>
    <w:multiLevelType w:val="hybridMultilevel"/>
    <w:tmpl w:val="299E20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A108D"/>
    <w:multiLevelType w:val="hybridMultilevel"/>
    <w:tmpl w:val="62AA87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52D7F"/>
    <w:multiLevelType w:val="hybridMultilevel"/>
    <w:tmpl w:val="49884870"/>
    <w:lvl w:ilvl="0" w:tplc="04100003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>
    <w:nsid w:val="58EC103F"/>
    <w:multiLevelType w:val="hybridMultilevel"/>
    <w:tmpl w:val="E4F89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334F1"/>
    <w:multiLevelType w:val="hybridMultilevel"/>
    <w:tmpl w:val="9374346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236E"/>
    <w:rsid w:val="00000B22"/>
    <w:rsid w:val="00026871"/>
    <w:rsid w:val="000275C0"/>
    <w:rsid w:val="00033059"/>
    <w:rsid w:val="00042865"/>
    <w:rsid w:val="000457B2"/>
    <w:rsid w:val="000559FA"/>
    <w:rsid w:val="00067E6D"/>
    <w:rsid w:val="00093E92"/>
    <w:rsid w:val="00094A12"/>
    <w:rsid w:val="00095DB2"/>
    <w:rsid w:val="00097409"/>
    <w:rsid w:val="000B12E6"/>
    <w:rsid w:val="000B50A6"/>
    <w:rsid w:val="000C236E"/>
    <w:rsid w:val="000C2A78"/>
    <w:rsid w:val="000C3B49"/>
    <w:rsid w:val="000D0EBF"/>
    <w:rsid w:val="000D560C"/>
    <w:rsid w:val="000D5AE4"/>
    <w:rsid w:val="000D6543"/>
    <w:rsid w:val="000F050E"/>
    <w:rsid w:val="000F089C"/>
    <w:rsid w:val="00106B97"/>
    <w:rsid w:val="00116676"/>
    <w:rsid w:val="00116E9F"/>
    <w:rsid w:val="001363F6"/>
    <w:rsid w:val="00145370"/>
    <w:rsid w:val="00145391"/>
    <w:rsid w:val="001538EA"/>
    <w:rsid w:val="0015424C"/>
    <w:rsid w:val="00157957"/>
    <w:rsid w:val="00167B5C"/>
    <w:rsid w:val="001908D8"/>
    <w:rsid w:val="0019535D"/>
    <w:rsid w:val="001A09E6"/>
    <w:rsid w:val="001A49D0"/>
    <w:rsid w:val="001A59A4"/>
    <w:rsid w:val="001A5F89"/>
    <w:rsid w:val="001B38B0"/>
    <w:rsid w:val="001B6C0C"/>
    <w:rsid w:val="001C1E40"/>
    <w:rsid w:val="001E7B42"/>
    <w:rsid w:val="00205C1E"/>
    <w:rsid w:val="00207E3C"/>
    <w:rsid w:val="00215C3C"/>
    <w:rsid w:val="002366F7"/>
    <w:rsid w:val="00242DCD"/>
    <w:rsid w:val="002476C2"/>
    <w:rsid w:val="002725A3"/>
    <w:rsid w:val="00283E00"/>
    <w:rsid w:val="0028661F"/>
    <w:rsid w:val="00292232"/>
    <w:rsid w:val="002F136F"/>
    <w:rsid w:val="0031231E"/>
    <w:rsid w:val="00323777"/>
    <w:rsid w:val="00325084"/>
    <w:rsid w:val="00337066"/>
    <w:rsid w:val="00337DA0"/>
    <w:rsid w:val="003440F8"/>
    <w:rsid w:val="003578FE"/>
    <w:rsid w:val="00370054"/>
    <w:rsid w:val="0039403C"/>
    <w:rsid w:val="0039506C"/>
    <w:rsid w:val="003A4609"/>
    <w:rsid w:val="003A6985"/>
    <w:rsid w:val="003D1168"/>
    <w:rsid w:val="003D6F22"/>
    <w:rsid w:val="003E046D"/>
    <w:rsid w:val="004023C1"/>
    <w:rsid w:val="00402422"/>
    <w:rsid w:val="00410ABC"/>
    <w:rsid w:val="00423E98"/>
    <w:rsid w:val="00426051"/>
    <w:rsid w:val="004268C5"/>
    <w:rsid w:val="0044175C"/>
    <w:rsid w:val="00441B51"/>
    <w:rsid w:val="00451CE8"/>
    <w:rsid w:val="004557C1"/>
    <w:rsid w:val="004572E9"/>
    <w:rsid w:val="00472D95"/>
    <w:rsid w:val="00473833"/>
    <w:rsid w:val="00473908"/>
    <w:rsid w:val="004770B7"/>
    <w:rsid w:val="004849D7"/>
    <w:rsid w:val="00491CFD"/>
    <w:rsid w:val="00492EBE"/>
    <w:rsid w:val="00495D1F"/>
    <w:rsid w:val="004966CC"/>
    <w:rsid w:val="004A2BA4"/>
    <w:rsid w:val="004B7408"/>
    <w:rsid w:val="004C19CF"/>
    <w:rsid w:val="004D4A41"/>
    <w:rsid w:val="004D698F"/>
    <w:rsid w:val="004F04FD"/>
    <w:rsid w:val="004F5443"/>
    <w:rsid w:val="005205D1"/>
    <w:rsid w:val="00521EEA"/>
    <w:rsid w:val="0052280D"/>
    <w:rsid w:val="00530A2C"/>
    <w:rsid w:val="005650B8"/>
    <w:rsid w:val="00573CF0"/>
    <w:rsid w:val="005758D3"/>
    <w:rsid w:val="00587344"/>
    <w:rsid w:val="00593EA7"/>
    <w:rsid w:val="005B56E1"/>
    <w:rsid w:val="005C7BC9"/>
    <w:rsid w:val="005E6CA4"/>
    <w:rsid w:val="005F1D70"/>
    <w:rsid w:val="006012CB"/>
    <w:rsid w:val="00601346"/>
    <w:rsid w:val="00603D43"/>
    <w:rsid w:val="00626314"/>
    <w:rsid w:val="0065093C"/>
    <w:rsid w:val="006556AD"/>
    <w:rsid w:val="00687BBA"/>
    <w:rsid w:val="00691C24"/>
    <w:rsid w:val="00697C4F"/>
    <w:rsid w:val="006B7904"/>
    <w:rsid w:val="006C63C5"/>
    <w:rsid w:val="006D33EF"/>
    <w:rsid w:val="006E3F5C"/>
    <w:rsid w:val="006E5D34"/>
    <w:rsid w:val="0070634D"/>
    <w:rsid w:val="007071FD"/>
    <w:rsid w:val="00721A93"/>
    <w:rsid w:val="007442F2"/>
    <w:rsid w:val="00750742"/>
    <w:rsid w:val="00754A7B"/>
    <w:rsid w:val="007606BC"/>
    <w:rsid w:val="00761B91"/>
    <w:rsid w:val="00774D72"/>
    <w:rsid w:val="00777AB1"/>
    <w:rsid w:val="007A1E13"/>
    <w:rsid w:val="007C0DE9"/>
    <w:rsid w:val="007D19E6"/>
    <w:rsid w:val="007E4B61"/>
    <w:rsid w:val="007E7D05"/>
    <w:rsid w:val="007F0B72"/>
    <w:rsid w:val="007F1120"/>
    <w:rsid w:val="0080722E"/>
    <w:rsid w:val="00824C9F"/>
    <w:rsid w:val="008516CB"/>
    <w:rsid w:val="00851B59"/>
    <w:rsid w:val="00862D5E"/>
    <w:rsid w:val="00863F7F"/>
    <w:rsid w:val="008723FA"/>
    <w:rsid w:val="00880D12"/>
    <w:rsid w:val="00881593"/>
    <w:rsid w:val="0088620D"/>
    <w:rsid w:val="0089500B"/>
    <w:rsid w:val="008A4BDD"/>
    <w:rsid w:val="008A5D07"/>
    <w:rsid w:val="008C48AB"/>
    <w:rsid w:val="008D7C85"/>
    <w:rsid w:val="008E1FB0"/>
    <w:rsid w:val="008E7B5E"/>
    <w:rsid w:val="008E7EE6"/>
    <w:rsid w:val="00920CDF"/>
    <w:rsid w:val="00923B34"/>
    <w:rsid w:val="00930CA1"/>
    <w:rsid w:val="00947AF1"/>
    <w:rsid w:val="00952CDC"/>
    <w:rsid w:val="00955636"/>
    <w:rsid w:val="00966AAE"/>
    <w:rsid w:val="009862CF"/>
    <w:rsid w:val="0098693A"/>
    <w:rsid w:val="009A648F"/>
    <w:rsid w:val="009D1B64"/>
    <w:rsid w:val="009D7FE7"/>
    <w:rsid w:val="009E318C"/>
    <w:rsid w:val="009E7674"/>
    <w:rsid w:val="009F03FD"/>
    <w:rsid w:val="009F0DEC"/>
    <w:rsid w:val="009F3227"/>
    <w:rsid w:val="00A06CB7"/>
    <w:rsid w:val="00A13953"/>
    <w:rsid w:val="00A44A10"/>
    <w:rsid w:val="00A45212"/>
    <w:rsid w:val="00A6271A"/>
    <w:rsid w:val="00A64D74"/>
    <w:rsid w:val="00A67B79"/>
    <w:rsid w:val="00A70ADB"/>
    <w:rsid w:val="00A879E1"/>
    <w:rsid w:val="00A93FAF"/>
    <w:rsid w:val="00AB21C5"/>
    <w:rsid w:val="00AB4284"/>
    <w:rsid w:val="00AD1449"/>
    <w:rsid w:val="00AD2EFF"/>
    <w:rsid w:val="00AF1478"/>
    <w:rsid w:val="00AF6063"/>
    <w:rsid w:val="00AF6FE5"/>
    <w:rsid w:val="00B165A9"/>
    <w:rsid w:val="00B16919"/>
    <w:rsid w:val="00B2256E"/>
    <w:rsid w:val="00B5611F"/>
    <w:rsid w:val="00B70195"/>
    <w:rsid w:val="00B7724A"/>
    <w:rsid w:val="00BC1AFA"/>
    <w:rsid w:val="00BD0173"/>
    <w:rsid w:val="00BD74F0"/>
    <w:rsid w:val="00BE1D8E"/>
    <w:rsid w:val="00BE636A"/>
    <w:rsid w:val="00BF7C66"/>
    <w:rsid w:val="00C11373"/>
    <w:rsid w:val="00C23B39"/>
    <w:rsid w:val="00C31C6D"/>
    <w:rsid w:val="00C53C04"/>
    <w:rsid w:val="00C766BA"/>
    <w:rsid w:val="00C77CAE"/>
    <w:rsid w:val="00C81444"/>
    <w:rsid w:val="00C86F1F"/>
    <w:rsid w:val="00CA79AB"/>
    <w:rsid w:val="00CD15D0"/>
    <w:rsid w:val="00CE2A47"/>
    <w:rsid w:val="00CF2A46"/>
    <w:rsid w:val="00CF33A4"/>
    <w:rsid w:val="00CF39E6"/>
    <w:rsid w:val="00D32F03"/>
    <w:rsid w:val="00D872D5"/>
    <w:rsid w:val="00D93DE3"/>
    <w:rsid w:val="00DA0BA6"/>
    <w:rsid w:val="00DC5BDD"/>
    <w:rsid w:val="00DE5AC5"/>
    <w:rsid w:val="00DE5BC8"/>
    <w:rsid w:val="00DF5389"/>
    <w:rsid w:val="00E33EED"/>
    <w:rsid w:val="00E43BB7"/>
    <w:rsid w:val="00E701CF"/>
    <w:rsid w:val="00E715A4"/>
    <w:rsid w:val="00E90D85"/>
    <w:rsid w:val="00EA5892"/>
    <w:rsid w:val="00EC4768"/>
    <w:rsid w:val="00EF527F"/>
    <w:rsid w:val="00F0426A"/>
    <w:rsid w:val="00F069C4"/>
    <w:rsid w:val="00F40611"/>
    <w:rsid w:val="00F561EC"/>
    <w:rsid w:val="00F6767E"/>
    <w:rsid w:val="00F708EC"/>
    <w:rsid w:val="00F819BC"/>
    <w:rsid w:val="00FC62FF"/>
    <w:rsid w:val="00FC728A"/>
    <w:rsid w:val="00FF56A6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36E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CF33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814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8E1FB0"/>
  </w:style>
  <w:style w:type="paragraph" w:styleId="Testonotaapidipagina">
    <w:name w:val="footnote text"/>
    <w:basedOn w:val="Normale"/>
    <w:link w:val="TestonotaapidipaginaCarattere"/>
    <w:uiPriority w:val="99"/>
    <w:unhideWhenUsed/>
    <w:rsid w:val="000C236E"/>
    <w:pPr>
      <w:spacing w:after="0" w:line="240" w:lineRule="auto"/>
    </w:pPr>
    <w:rPr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rsid w:val="000C236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0C23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B38B0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1B38B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B38B0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1B38B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F13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3">
    <w:name w:val="List 3"/>
    <w:basedOn w:val="Normale"/>
    <w:rsid w:val="00A1395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uiPriority w:val="99"/>
    <w:rsid w:val="00851B5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1A9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094A1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144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3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Carpredefinitoparagrafo"/>
    <w:rsid w:val="00CF33A4"/>
  </w:style>
  <w:style w:type="character" w:customStyle="1" w:styleId="subtitle">
    <w:name w:val="subtitle"/>
    <w:basedOn w:val="Carpredefinitoparagrafo"/>
    <w:rsid w:val="00CF3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236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0C236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0C236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0C236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B38B0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B38B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B38B0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B38B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F13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3">
    <w:name w:val="List 3"/>
    <w:basedOn w:val="Normale"/>
    <w:rsid w:val="00A13953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0"/>
      <w:lang w:eastAsia="it-IT"/>
    </w:rPr>
  </w:style>
  <w:style w:type="character" w:styleId="Collegamentoipertestuale">
    <w:name w:val="Hyperlink"/>
    <w:rsid w:val="00851B5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21A93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094A1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search?hl=it&amp;tbo=p&amp;tbm=bks&amp;q=inauthor:%22Vincenza+Pellegrino%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llegrinovincen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it/search?hl=it&amp;tbo=p&amp;tbm=bks&amp;q=inauthor:%22Sabrina+De+Clemente%22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87C9-639D-4033-ABB6-CBC0A2D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SEGNAMENTO:</vt:lpstr>
    </vt:vector>
  </TitlesOfParts>
  <Company>Hewlett-Packard Company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GNAMENTO:</dc:title>
  <dc:creator>Utente Windows</dc:creator>
  <cp:lastModifiedBy>Vincenza</cp:lastModifiedBy>
  <cp:revision>2</cp:revision>
  <cp:lastPrinted>2008-09-23T09:48:00Z</cp:lastPrinted>
  <dcterms:created xsi:type="dcterms:W3CDTF">2017-11-04T17:33:00Z</dcterms:created>
  <dcterms:modified xsi:type="dcterms:W3CDTF">2017-11-04T17:33:00Z</dcterms:modified>
</cp:coreProperties>
</file>